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0A2954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A2954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0A2954">
        <w:rPr>
          <w:rFonts w:ascii="Times New Roman" w:hAnsi="Times New Roman" w:cs="Times New Roman"/>
          <w:color w:val="auto"/>
        </w:rPr>
        <w:br/>
        <w:t>«</w:t>
      </w:r>
      <w:r w:rsidR="003056AB" w:rsidRPr="000A2954">
        <w:rPr>
          <w:rFonts w:ascii="Times New Roman" w:hAnsi="Times New Roman" w:cs="Times New Roman"/>
          <w:color w:val="auto"/>
        </w:rPr>
        <w:t>Бизнес-информатика</w:t>
      </w:r>
      <w:r w:rsidRPr="000A2954">
        <w:rPr>
          <w:rFonts w:ascii="Times New Roman" w:hAnsi="Times New Roman" w:cs="Times New Roman"/>
          <w:color w:val="auto"/>
        </w:rPr>
        <w:t>»</w:t>
      </w:r>
    </w:p>
    <w:p w:rsidR="00135393" w:rsidRPr="000A2954" w:rsidRDefault="00135393" w:rsidP="00EE753E">
      <w:pPr>
        <w:pStyle w:val="af4"/>
        <w:rPr>
          <w:rFonts w:cs="Times New Roman"/>
          <w:szCs w:val="28"/>
        </w:rPr>
      </w:pPr>
    </w:p>
    <w:p w:rsidR="00DC0CE0" w:rsidRPr="000A2954" w:rsidRDefault="00DC0CE0" w:rsidP="00DC0CE0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0A2954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:rsidR="00DC0CE0" w:rsidRPr="000A2954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DC0CE0" w:rsidRPr="000A2954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DC0CE0" w:rsidRPr="000A2954" w:rsidRDefault="00DC0CE0" w:rsidP="00DC0C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DC0CE0" w:rsidRPr="000A2954" w:rsidRDefault="00570929" w:rsidP="00DC0C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</w:t>
      </w:r>
      <w:r w:rsidR="00DC0CE0" w:rsidRPr="000A2954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те один правильный ответ.</w:t>
      </w:r>
    </w:p>
    <w:p w:rsidR="00574CEB" w:rsidRPr="000A2954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2F9" w:rsidRPr="000A2954" w:rsidRDefault="00EA6968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</w:t>
      </w:r>
      <w:r w:rsidR="00893BA9" w:rsidRPr="000A2954">
        <w:rPr>
          <w:rFonts w:ascii="Times New Roman" w:hAnsi="Times New Roman"/>
          <w:sz w:val="28"/>
          <w:szCs w:val="28"/>
        </w:rPr>
        <w:t>.</w:t>
      </w:r>
      <w:r w:rsidR="006912F9" w:rsidRPr="000A2954">
        <w:rPr>
          <w:rFonts w:ascii="Times New Roman" w:hAnsi="Times New Roman"/>
          <w:sz w:val="28"/>
          <w:szCs w:val="28"/>
        </w:rPr>
        <w:t>Что из перечисленного является основной задачей бизнес-информатики?</w:t>
      </w:r>
    </w:p>
    <w:p w:rsidR="006912F9" w:rsidRPr="000A2954" w:rsidRDefault="00706AD8" w:rsidP="006912F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азработка компьютерных игр</w:t>
      </w:r>
    </w:p>
    <w:p w:rsidR="006912F9" w:rsidRPr="000A2954" w:rsidRDefault="00706AD8" w:rsidP="006912F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Создание веб-сайтов</w:t>
      </w:r>
    </w:p>
    <w:p w:rsidR="006912F9" w:rsidRPr="000A2954" w:rsidRDefault="006912F9" w:rsidP="006912F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именение информационных технологий для повышения </w:t>
      </w:r>
      <w:r w:rsidR="00706AD8" w:rsidRPr="000A2954">
        <w:rPr>
          <w:rFonts w:ascii="Times New Roman" w:hAnsi="Times New Roman"/>
          <w:sz w:val="28"/>
          <w:szCs w:val="28"/>
        </w:rPr>
        <w:t>эффективности бизнес-процессов</w:t>
      </w:r>
    </w:p>
    <w:p w:rsidR="006912F9" w:rsidRPr="000A2954" w:rsidRDefault="00706AD8" w:rsidP="006912F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азработка операционных систем</w:t>
      </w:r>
    </w:p>
    <w:p w:rsidR="006912F9" w:rsidRPr="000A2954" w:rsidRDefault="006912F9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В</w:t>
      </w:r>
    </w:p>
    <w:p w:rsidR="006912F9" w:rsidRPr="000A2954" w:rsidRDefault="006912F9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1)</w:t>
      </w:r>
    </w:p>
    <w:p w:rsidR="00EA6968" w:rsidRPr="000A2954" w:rsidRDefault="00EA6968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968" w:rsidRPr="000A2954" w:rsidRDefault="0009141D" w:rsidP="00EA696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2.Ч</w:t>
      </w:r>
      <w:r w:rsidR="00D34349" w:rsidRPr="000A2954">
        <w:rPr>
          <w:sz w:val="28"/>
          <w:szCs w:val="28"/>
          <w:lang w:eastAsia="en-US"/>
        </w:rPr>
        <w:t>то такое «большие данные»</w:t>
      </w:r>
      <w:r w:rsidR="00EA6968" w:rsidRPr="000A2954">
        <w:rPr>
          <w:sz w:val="28"/>
          <w:szCs w:val="28"/>
          <w:lang w:eastAsia="en-US"/>
        </w:rPr>
        <w:t xml:space="preserve"> (Big Data)?</w:t>
      </w:r>
    </w:p>
    <w:p w:rsidR="00D34349" w:rsidRPr="000A2954" w:rsidRDefault="00EA6968" w:rsidP="00D3434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анные, которые нель</w:t>
      </w:r>
      <w:r w:rsidR="00706AD8" w:rsidRPr="000A2954">
        <w:rPr>
          <w:rFonts w:ascii="Times New Roman" w:hAnsi="Times New Roman"/>
          <w:sz w:val="28"/>
          <w:szCs w:val="28"/>
        </w:rPr>
        <w:t>зя хранить на одном компьютере</w:t>
      </w:r>
    </w:p>
    <w:p w:rsidR="00D34349" w:rsidRPr="000A2954" w:rsidRDefault="00EA6968" w:rsidP="00D3434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анные, к</w:t>
      </w:r>
      <w:r w:rsidR="00706AD8" w:rsidRPr="000A2954">
        <w:rPr>
          <w:rFonts w:ascii="Times New Roman" w:hAnsi="Times New Roman"/>
          <w:sz w:val="28"/>
          <w:szCs w:val="28"/>
        </w:rPr>
        <w:t>оторые имеют сложную структуру</w:t>
      </w:r>
    </w:p>
    <w:p w:rsidR="00D34349" w:rsidRPr="000A2954" w:rsidRDefault="00EA6968" w:rsidP="00D3434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Огромные массивы данных, характеризующиеся большим объемом, высокой скоростью</w:t>
      </w:r>
      <w:r w:rsidR="00706AD8" w:rsidRPr="000A2954">
        <w:rPr>
          <w:rFonts w:ascii="Times New Roman" w:hAnsi="Times New Roman"/>
          <w:sz w:val="28"/>
          <w:szCs w:val="28"/>
        </w:rPr>
        <w:t xml:space="preserve"> поступления и разнообразием</w:t>
      </w:r>
    </w:p>
    <w:p w:rsidR="00EA6968" w:rsidRPr="000A2954" w:rsidRDefault="00EA6968" w:rsidP="00D3434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Данные, которые используются </w:t>
      </w:r>
      <w:r w:rsidR="00706AD8" w:rsidRPr="000A2954">
        <w:rPr>
          <w:rFonts w:ascii="Times New Roman" w:hAnsi="Times New Roman"/>
          <w:sz w:val="28"/>
          <w:szCs w:val="28"/>
        </w:rPr>
        <w:t>только для научных исследований</w:t>
      </w:r>
    </w:p>
    <w:p w:rsidR="00D34349" w:rsidRPr="000A2954" w:rsidRDefault="00D34349" w:rsidP="00D343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В</w:t>
      </w:r>
    </w:p>
    <w:p w:rsidR="00EA6968" w:rsidRPr="000A2954" w:rsidRDefault="00D34349" w:rsidP="00D343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1)</w:t>
      </w:r>
    </w:p>
    <w:p w:rsidR="006912F9" w:rsidRPr="000A2954" w:rsidRDefault="006912F9" w:rsidP="00C609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893BA9" w:rsidRPr="000A2954" w:rsidRDefault="00893BA9" w:rsidP="00893BA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3.В какой формуле допущена ошибка?</w:t>
      </w:r>
    </w:p>
    <w:p w:rsidR="00893BA9" w:rsidRPr="000A2954" w:rsidRDefault="00893BA9" w:rsidP="00893BA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=F2+D2/A2+AA2 </w:t>
      </w:r>
    </w:p>
    <w:p w:rsidR="00893BA9" w:rsidRPr="000A2954" w:rsidRDefault="00893BA9" w:rsidP="00893BA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(C1*C10)/5+F2</w:t>
      </w:r>
    </w:p>
    <w:p w:rsidR="00893BA9" w:rsidRPr="000A2954" w:rsidRDefault="00893BA9" w:rsidP="00893BA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A2^3*СУММ(А1-А3)</w:t>
      </w:r>
    </w:p>
    <w:p w:rsidR="00893BA9" w:rsidRPr="000A2954" w:rsidRDefault="00893BA9" w:rsidP="00893BA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cos(А2)/sin(А1)*5</w:t>
      </w:r>
    </w:p>
    <w:p w:rsidR="00893BA9" w:rsidRPr="000A2954" w:rsidRDefault="00893BA9" w:rsidP="00893BA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В</w:t>
      </w:r>
    </w:p>
    <w:p w:rsidR="00893BA9" w:rsidRPr="000A2954" w:rsidRDefault="00893BA9" w:rsidP="00893BA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6912F9" w:rsidRPr="000A2954" w:rsidRDefault="006912F9" w:rsidP="00C609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C025F1" w:rsidRPr="000A2954" w:rsidRDefault="00EA6968" w:rsidP="00C02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</w:t>
      </w:r>
      <w:r w:rsidR="00C025F1" w:rsidRPr="000A2954">
        <w:rPr>
          <w:rFonts w:ascii="Times New Roman" w:hAnsi="Times New Roman"/>
          <w:sz w:val="28"/>
          <w:szCs w:val="28"/>
        </w:rPr>
        <w:t>Что такое алгоритм?</w:t>
      </w:r>
    </w:p>
    <w:p w:rsidR="00C025F1" w:rsidRPr="000A2954" w:rsidRDefault="00C025F1" w:rsidP="00C025F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Набор данных, </w:t>
      </w:r>
      <w:r w:rsidR="00706AD8" w:rsidRPr="000A2954">
        <w:rPr>
          <w:rFonts w:ascii="Times New Roman" w:hAnsi="Times New Roman"/>
          <w:sz w:val="28"/>
          <w:szCs w:val="28"/>
        </w:rPr>
        <w:t>необходимых для решения задачи</w:t>
      </w:r>
    </w:p>
    <w:p w:rsidR="00C025F1" w:rsidRPr="000A2954" w:rsidRDefault="00C025F1" w:rsidP="00C025F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Точное и понятное описание последовательности действ</w:t>
      </w:r>
      <w:r w:rsidR="00706AD8" w:rsidRPr="000A2954">
        <w:rPr>
          <w:rFonts w:ascii="Times New Roman" w:hAnsi="Times New Roman"/>
          <w:sz w:val="28"/>
          <w:szCs w:val="28"/>
        </w:rPr>
        <w:t>ий, приводящих к решению задачи</w:t>
      </w:r>
    </w:p>
    <w:p w:rsidR="00C025F1" w:rsidRPr="000A2954" w:rsidRDefault="00C025F1" w:rsidP="00C025F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 Компьютерная программа, предназначенная для а</w:t>
      </w:r>
      <w:r w:rsidR="00706AD8" w:rsidRPr="000A2954">
        <w:rPr>
          <w:rFonts w:ascii="Times New Roman" w:hAnsi="Times New Roman"/>
          <w:sz w:val="28"/>
          <w:szCs w:val="28"/>
        </w:rPr>
        <w:t>втоматизации рутинных операций</w:t>
      </w:r>
    </w:p>
    <w:p w:rsidR="00C025F1" w:rsidRPr="000A2954" w:rsidRDefault="00C025F1" w:rsidP="00C025F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Графическое предст</w:t>
      </w:r>
      <w:r w:rsidR="00706AD8" w:rsidRPr="000A2954">
        <w:rPr>
          <w:rFonts w:ascii="Times New Roman" w:hAnsi="Times New Roman"/>
          <w:sz w:val="28"/>
          <w:szCs w:val="28"/>
        </w:rPr>
        <w:t>авление процесса решения задачи</w:t>
      </w:r>
    </w:p>
    <w:p w:rsidR="00C025F1" w:rsidRPr="000A2954" w:rsidRDefault="00C025F1" w:rsidP="00C025F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Б</w:t>
      </w:r>
    </w:p>
    <w:p w:rsidR="00C025F1" w:rsidRPr="000A2954" w:rsidRDefault="00C025F1" w:rsidP="00C025F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DC0CE0" w:rsidRPr="000A2954" w:rsidRDefault="00DC0CE0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lastRenderedPageBreak/>
        <w:t>Здание закрытого типа на установление соответствия</w:t>
      </w:r>
    </w:p>
    <w:p w:rsidR="00DC0CE0" w:rsidRPr="000A2954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0CE0" w:rsidRPr="000A2954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:rsidR="00DC0CE0" w:rsidRPr="000A2954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135393" w:rsidRPr="000A2954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0A2954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</w:t>
      </w:r>
      <w:r w:rsidR="00274F64" w:rsidRPr="000A2954">
        <w:rPr>
          <w:rFonts w:ascii="Times New Roman" w:hAnsi="Times New Roman"/>
          <w:sz w:val="28"/>
          <w:szCs w:val="28"/>
        </w:rPr>
        <w:t>.</w:t>
      </w:r>
      <w:r w:rsidR="002166CE" w:rsidRPr="000A2954">
        <w:t xml:space="preserve"> </w:t>
      </w:r>
      <w:r w:rsidR="002166CE" w:rsidRPr="000A2954">
        <w:rPr>
          <w:rFonts w:ascii="Times New Roman" w:hAnsi="Times New Roman"/>
          <w:sz w:val="28"/>
          <w:szCs w:val="28"/>
        </w:rPr>
        <w:t>Сопоставьте свойство информации с его определением</w:t>
      </w:r>
      <w:r w:rsidR="00F52958" w:rsidRPr="000A2954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0A2954" w:rsidTr="005E4CEB">
        <w:tc>
          <w:tcPr>
            <w:tcW w:w="675" w:type="dxa"/>
          </w:tcPr>
          <w:p w:rsidR="00EE753E" w:rsidRPr="000A2954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0A2954" w:rsidRDefault="002166CE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войств</w:t>
            </w:r>
            <w:r w:rsidR="0096666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и</w:t>
            </w:r>
          </w:p>
        </w:tc>
        <w:tc>
          <w:tcPr>
            <w:tcW w:w="567" w:type="dxa"/>
          </w:tcPr>
          <w:p w:rsidR="00EE753E" w:rsidRPr="000A2954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0A2954" w:rsidRDefault="00AF172E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96666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</w:tr>
      <w:tr w:rsidR="000A2954" w:rsidRPr="000A2954" w:rsidTr="005E4CEB">
        <w:tc>
          <w:tcPr>
            <w:tcW w:w="675" w:type="dxa"/>
          </w:tcPr>
          <w:p w:rsidR="00EE753E" w:rsidRPr="000A2954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0A2954" w:rsidRDefault="00A40197" w:rsidP="00A40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67" w:type="dxa"/>
          </w:tcPr>
          <w:p w:rsidR="00EE753E" w:rsidRPr="000A2954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0A2954" w:rsidRDefault="002166CE" w:rsidP="0022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тепень соответствия информа</w:t>
            </w:r>
            <w:r w:rsidR="00F863B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ции реальному состоянию объекта</w:t>
            </w:r>
          </w:p>
        </w:tc>
      </w:tr>
      <w:tr w:rsidR="000A2954" w:rsidRPr="000A2954" w:rsidTr="005E4CEB">
        <w:tc>
          <w:tcPr>
            <w:tcW w:w="675" w:type="dxa"/>
          </w:tcPr>
          <w:p w:rsidR="00EE753E" w:rsidRPr="000A2954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0A2954" w:rsidRDefault="002166CE" w:rsidP="00216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олнота</w:t>
            </w:r>
          </w:p>
        </w:tc>
        <w:tc>
          <w:tcPr>
            <w:tcW w:w="567" w:type="dxa"/>
          </w:tcPr>
          <w:p w:rsidR="00EE753E" w:rsidRPr="000A2954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0A2954" w:rsidRDefault="002166CE" w:rsidP="0022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, д</w:t>
            </w:r>
            <w:r w:rsidR="00F863B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статочная для принятия решения</w:t>
            </w:r>
          </w:p>
        </w:tc>
      </w:tr>
      <w:tr w:rsidR="000A2954" w:rsidRPr="000A2954" w:rsidTr="005E4CEB">
        <w:tc>
          <w:tcPr>
            <w:tcW w:w="675" w:type="dxa"/>
          </w:tcPr>
          <w:p w:rsidR="00EE753E" w:rsidRPr="000A2954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0A2954" w:rsidRDefault="002166CE" w:rsidP="00216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остоверность</w:t>
            </w:r>
          </w:p>
        </w:tc>
        <w:tc>
          <w:tcPr>
            <w:tcW w:w="567" w:type="dxa"/>
          </w:tcPr>
          <w:p w:rsidR="00EE753E" w:rsidRPr="000A2954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0A2954" w:rsidRDefault="002166CE" w:rsidP="0022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нфо</w:t>
            </w:r>
            <w:r w:rsidR="00F863B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рмации текущему моменту времени</w:t>
            </w:r>
          </w:p>
        </w:tc>
      </w:tr>
      <w:tr w:rsidR="000A2954" w:rsidRPr="000A2954" w:rsidTr="005E4CEB">
        <w:tc>
          <w:tcPr>
            <w:tcW w:w="675" w:type="dxa"/>
          </w:tcPr>
          <w:p w:rsidR="00D64144" w:rsidRPr="000A2954" w:rsidRDefault="00D6414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D64144" w:rsidRPr="000A2954" w:rsidRDefault="002166CE" w:rsidP="00216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567" w:type="dxa"/>
          </w:tcPr>
          <w:p w:rsidR="00D64144" w:rsidRPr="000A2954" w:rsidRDefault="00D6414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D64144" w:rsidRPr="000A2954" w:rsidRDefault="005341D5" w:rsidP="005341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близости информации к реальному состоянию объекта, процесса, явления и т.п.</w:t>
            </w:r>
          </w:p>
        </w:tc>
      </w:tr>
    </w:tbl>
    <w:p w:rsidR="00DC0CE0" w:rsidRPr="000A2954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</w:t>
      </w:r>
      <w:r w:rsidR="00706AD8" w:rsidRPr="000A2954">
        <w:rPr>
          <w:rFonts w:ascii="Times New Roman" w:hAnsi="Times New Roman"/>
          <w:sz w:val="28"/>
          <w:szCs w:val="28"/>
          <w:lang w:eastAsia="ru-RU"/>
        </w:rPr>
        <w:t>равильный ответ: 1В, 2Б, 3А, 4Г</w:t>
      </w:r>
    </w:p>
    <w:p w:rsidR="005341D5" w:rsidRPr="000A2954" w:rsidRDefault="005341D5" w:rsidP="005341D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222A77" w:rsidRPr="000A2954" w:rsidRDefault="00222A77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3FDD" w:rsidRPr="000A2954" w:rsidRDefault="00393CA1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2.</w:t>
      </w:r>
      <w:r w:rsidR="005341D5" w:rsidRPr="000A2954">
        <w:t xml:space="preserve"> </w:t>
      </w:r>
      <w:r w:rsidR="005341D5" w:rsidRPr="000A2954">
        <w:rPr>
          <w:rFonts w:ascii="Times New Roman" w:hAnsi="Times New Roman"/>
          <w:sz w:val="28"/>
          <w:szCs w:val="28"/>
        </w:rPr>
        <w:t>Сопоставьте логическую операц</w:t>
      </w:r>
      <w:r w:rsidR="002F7883" w:rsidRPr="000A2954">
        <w:rPr>
          <w:rFonts w:ascii="Times New Roman" w:hAnsi="Times New Roman"/>
          <w:sz w:val="28"/>
          <w:szCs w:val="28"/>
        </w:rPr>
        <w:t>ию с ее обозначением и функцией</w:t>
      </w:r>
      <w:r w:rsidRPr="000A2954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0A2954" w:rsidTr="00D64144">
        <w:tc>
          <w:tcPr>
            <w:tcW w:w="675" w:type="dxa"/>
          </w:tcPr>
          <w:p w:rsidR="00393CA1" w:rsidRPr="000A2954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93CA1" w:rsidRPr="000A2954" w:rsidRDefault="00AF172E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Логическ</w:t>
            </w:r>
            <w:r w:rsidR="0096666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ераци</w:t>
            </w:r>
            <w:r w:rsidR="0096666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:rsidR="00393CA1" w:rsidRPr="000A2954" w:rsidRDefault="00393CA1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393CA1" w:rsidRPr="000A2954" w:rsidRDefault="00966661" w:rsidP="002F7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0A2954" w:rsidRPr="000A2954" w:rsidTr="00D64144">
        <w:tc>
          <w:tcPr>
            <w:tcW w:w="675" w:type="dxa"/>
          </w:tcPr>
          <w:p w:rsidR="00393CA1" w:rsidRPr="000A2954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393CA1" w:rsidRPr="000A2954" w:rsidRDefault="002F7883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AND</w:t>
            </w:r>
          </w:p>
        </w:tc>
        <w:tc>
          <w:tcPr>
            <w:tcW w:w="567" w:type="dxa"/>
          </w:tcPr>
          <w:p w:rsidR="00393CA1" w:rsidRPr="000A2954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393CA1" w:rsidRPr="000A2954" w:rsidRDefault="006953D3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т истину, если обе переменные истинны</w:t>
            </w:r>
          </w:p>
        </w:tc>
      </w:tr>
      <w:tr w:rsidR="000A2954" w:rsidRPr="000A2954" w:rsidTr="00D64144">
        <w:tc>
          <w:tcPr>
            <w:tcW w:w="675" w:type="dxa"/>
          </w:tcPr>
          <w:p w:rsidR="00393CA1" w:rsidRPr="000A2954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393CA1" w:rsidRPr="000A2954" w:rsidRDefault="002F7883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OR</w:t>
            </w:r>
          </w:p>
        </w:tc>
        <w:tc>
          <w:tcPr>
            <w:tcW w:w="567" w:type="dxa"/>
          </w:tcPr>
          <w:p w:rsidR="00393CA1" w:rsidRPr="000A2954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393CA1" w:rsidRPr="000A2954" w:rsidRDefault="006953D3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т истину, если хотя бы одна переменная истинна</w:t>
            </w:r>
          </w:p>
        </w:tc>
      </w:tr>
      <w:tr w:rsidR="000A2954" w:rsidRPr="000A2954" w:rsidTr="00D64144">
        <w:tc>
          <w:tcPr>
            <w:tcW w:w="675" w:type="dxa"/>
          </w:tcPr>
          <w:p w:rsidR="00393CA1" w:rsidRPr="000A2954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393CA1" w:rsidRPr="000A2954" w:rsidRDefault="002F7883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NOT</w:t>
            </w:r>
          </w:p>
        </w:tc>
        <w:tc>
          <w:tcPr>
            <w:tcW w:w="567" w:type="dxa"/>
          </w:tcPr>
          <w:p w:rsidR="00393CA1" w:rsidRPr="000A2954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393CA1" w:rsidRPr="000A2954" w:rsidRDefault="006953D3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Инвертирует значение переменной</w:t>
            </w:r>
          </w:p>
        </w:tc>
      </w:tr>
      <w:tr w:rsidR="000A2954" w:rsidRPr="000A2954" w:rsidTr="00D64144">
        <w:tc>
          <w:tcPr>
            <w:tcW w:w="675" w:type="dxa"/>
          </w:tcPr>
          <w:p w:rsidR="00D64144" w:rsidRPr="000A2954" w:rsidRDefault="00D64144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D64144" w:rsidRPr="000A2954" w:rsidRDefault="002F7883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XOR</w:t>
            </w:r>
            <w:r w:rsidR="00D64144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</w:tcPr>
          <w:p w:rsidR="00D64144" w:rsidRPr="000A2954" w:rsidRDefault="00D64144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D64144" w:rsidRPr="000A2954" w:rsidRDefault="006953D3" w:rsidP="00484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вращает истину, если переменные различны</w:t>
            </w:r>
          </w:p>
        </w:tc>
      </w:tr>
    </w:tbl>
    <w:p w:rsidR="002560E6" w:rsidRPr="000A2954" w:rsidRDefault="006953D3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А, 2Б, 3В</w:t>
      </w:r>
      <w:r w:rsidR="00706AD8" w:rsidRPr="000A2954">
        <w:rPr>
          <w:rFonts w:ascii="Times New Roman" w:hAnsi="Times New Roman"/>
          <w:sz w:val="28"/>
          <w:szCs w:val="28"/>
          <w:lang w:eastAsia="ru-RU"/>
        </w:rPr>
        <w:t>, 4Г</w:t>
      </w:r>
    </w:p>
    <w:p w:rsidR="001C4353" w:rsidRPr="000A2954" w:rsidRDefault="002F788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1)</w:t>
      </w:r>
    </w:p>
    <w:p w:rsidR="002F7883" w:rsidRPr="000A2954" w:rsidRDefault="002F788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467" w:rsidRPr="000A2954" w:rsidRDefault="000A6005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3.</w:t>
      </w:r>
      <w:r w:rsidR="004415DB" w:rsidRPr="000A2954">
        <w:t xml:space="preserve"> </w:t>
      </w:r>
      <w:r w:rsidR="004415DB" w:rsidRPr="000A2954">
        <w:rPr>
          <w:rFonts w:ascii="Times New Roman" w:hAnsi="Times New Roman"/>
          <w:sz w:val="28"/>
          <w:szCs w:val="28"/>
        </w:rPr>
        <w:t>Установите соответствие между функциями и их аргументами в табличном процессоре Microsoft Excel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0A2954" w:rsidTr="00D64144">
        <w:tc>
          <w:tcPr>
            <w:tcW w:w="675" w:type="dxa"/>
          </w:tcPr>
          <w:p w:rsidR="00484467" w:rsidRPr="000A2954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84467" w:rsidRPr="000A2954" w:rsidRDefault="00966661" w:rsidP="00441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67" w:type="dxa"/>
          </w:tcPr>
          <w:p w:rsidR="00484467" w:rsidRPr="000A2954" w:rsidRDefault="0048446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484467" w:rsidRPr="000A2954" w:rsidRDefault="00966661" w:rsidP="00441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ргументы функции</w:t>
            </w:r>
          </w:p>
        </w:tc>
      </w:tr>
      <w:tr w:rsidR="000A2954" w:rsidRPr="000A2954" w:rsidTr="00D64144">
        <w:tc>
          <w:tcPr>
            <w:tcW w:w="675" w:type="dxa"/>
          </w:tcPr>
          <w:p w:rsidR="00484467" w:rsidRPr="000A2954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484467" w:rsidRPr="000A2954" w:rsidRDefault="004415DB" w:rsidP="00441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РРЗНАЧ</w:t>
            </w:r>
          </w:p>
        </w:tc>
        <w:tc>
          <w:tcPr>
            <w:tcW w:w="567" w:type="dxa"/>
          </w:tcPr>
          <w:p w:rsidR="00484467" w:rsidRPr="000A2954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484467" w:rsidRPr="000A2954" w:rsidRDefault="004415DB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</w:t>
            </w:r>
            <w:r w:rsidR="00F863B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 для расчёта среднего значения</w:t>
            </w:r>
          </w:p>
        </w:tc>
      </w:tr>
      <w:tr w:rsidR="000A2954" w:rsidRPr="000A2954" w:rsidTr="00D64144">
        <w:tc>
          <w:tcPr>
            <w:tcW w:w="675" w:type="dxa"/>
          </w:tcPr>
          <w:p w:rsidR="00484467" w:rsidRPr="000A2954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484467" w:rsidRPr="000A2954" w:rsidRDefault="004415DB" w:rsidP="00441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МАКС</w:t>
            </w:r>
          </w:p>
        </w:tc>
        <w:tc>
          <w:tcPr>
            <w:tcW w:w="567" w:type="dxa"/>
          </w:tcPr>
          <w:p w:rsidR="00484467" w:rsidRPr="000A2954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484467" w:rsidRPr="000A2954" w:rsidRDefault="004415DB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нахождения минимального значения</w:t>
            </w:r>
          </w:p>
        </w:tc>
      </w:tr>
      <w:tr w:rsidR="000A2954" w:rsidRPr="000A2954" w:rsidTr="00D64144">
        <w:tc>
          <w:tcPr>
            <w:tcW w:w="675" w:type="dxa"/>
          </w:tcPr>
          <w:p w:rsidR="00484467" w:rsidRPr="000A2954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484467" w:rsidRPr="000A2954" w:rsidRDefault="004415DB" w:rsidP="00441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</w:tcPr>
          <w:p w:rsidR="00484467" w:rsidRPr="000A2954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484467" w:rsidRPr="000A2954" w:rsidRDefault="004415DB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пазон ячеек для нахождения </w:t>
            </w:r>
            <w:r w:rsidR="00F863B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ого значения</w:t>
            </w:r>
          </w:p>
        </w:tc>
      </w:tr>
      <w:tr w:rsidR="000A2954" w:rsidRPr="000A2954" w:rsidTr="00D64144">
        <w:tc>
          <w:tcPr>
            <w:tcW w:w="675" w:type="dxa"/>
          </w:tcPr>
          <w:p w:rsidR="004846B1" w:rsidRPr="000A2954" w:rsidRDefault="004846B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4846B1" w:rsidRPr="000A2954" w:rsidRDefault="00A31724" w:rsidP="00A31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УММ</w:t>
            </w:r>
          </w:p>
        </w:tc>
        <w:tc>
          <w:tcPr>
            <w:tcW w:w="567" w:type="dxa"/>
          </w:tcPr>
          <w:p w:rsidR="004846B1" w:rsidRPr="000A2954" w:rsidRDefault="004846B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4846B1" w:rsidRPr="000A2954" w:rsidRDefault="00A31724" w:rsidP="00182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пазон ячеек для </w:t>
            </w:r>
            <w:r w:rsidR="00182927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расчета суммы</w:t>
            </w:r>
          </w:p>
        </w:tc>
      </w:tr>
    </w:tbl>
    <w:p w:rsidR="002560E6" w:rsidRPr="000A2954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4415DB" w:rsidRPr="000A2954">
        <w:rPr>
          <w:rFonts w:ascii="Times New Roman" w:hAnsi="Times New Roman"/>
          <w:sz w:val="28"/>
          <w:szCs w:val="28"/>
          <w:lang w:eastAsia="ru-RU"/>
        </w:rPr>
        <w:t>А</w:t>
      </w:r>
      <w:r w:rsidRPr="000A2954">
        <w:rPr>
          <w:rFonts w:ascii="Times New Roman" w:hAnsi="Times New Roman"/>
          <w:sz w:val="28"/>
          <w:szCs w:val="28"/>
          <w:lang w:eastAsia="ru-RU"/>
        </w:rPr>
        <w:t>,</w:t>
      </w:r>
      <w:r w:rsidR="004415DB" w:rsidRPr="000A2954">
        <w:rPr>
          <w:rFonts w:ascii="Times New Roman" w:hAnsi="Times New Roman"/>
          <w:sz w:val="28"/>
          <w:szCs w:val="28"/>
          <w:lang w:eastAsia="ru-RU"/>
        </w:rPr>
        <w:t xml:space="preserve"> 2В, 3Б</w:t>
      </w:r>
      <w:r w:rsidR="00706AD8" w:rsidRPr="000A2954">
        <w:rPr>
          <w:rFonts w:ascii="Times New Roman" w:hAnsi="Times New Roman"/>
          <w:sz w:val="28"/>
          <w:szCs w:val="28"/>
          <w:lang w:eastAsia="ru-RU"/>
        </w:rPr>
        <w:t>, 4Г</w:t>
      </w:r>
    </w:p>
    <w:p w:rsidR="00484467" w:rsidRPr="000A2954" w:rsidRDefault="00A31724" w:rsidP="000A60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lastRenderedPageBreak/>
        <w:t>Компетенции (индикаторы): ОПК-4 (ОПК-4.1)</w:t>
      </w:r>
    </w:p>
    <w:p w:rsidR="00A31724" w:rsidRPr="000A2954" w:rsidRDefault="00A31724" w:rsidP="000A60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287" w:rsidRPr="000A2954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</w:rPr>
        <w:t>4.</w:t>
      </w:r>
      <w:r w:rsidR="00182927" w:rsidRPr="000A2954">
        <w:t xml:space="preserve"> </w:t>
      </w:r>
      <w:r w:rsidR="00182927" w:rsidRPr="000A2954">
        <w:rPr>
          <w:sz w:val="28"/>
          <w:szCs w:val="28"/>
          <w:lang w:eastAsia="en-US"/>
        </w:rPr>
        <w:t>Установите соответствие между командами и их назначением в текстовом редакторе Microsoft Word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0A2954" w:rsidTr="00D64144">
        <w:tc>
          <w:tcPr>
            <w:tcW w:w="675" w:type="dxa"/>
          </w:tcPr>
          <w:p w:rsidR="00365287" w:rsidRPr="000A2954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65287" w:rsidRPr="000A2954" w:rsidRDefault="00966661" w:rsidP="00182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567" w:type="dxa"/>
          </w:tcPr>
          <w:p w:rsidR="00365287" w:rsidRPr="000A2954" w:rsidRDefault="0036528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365287" w:rsidRPr="000A2954" w:rsidRDefault="00182927" w:rsidP="00AF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</w:t>
            </w:r>
            <w:r w:rsidR="0096666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анд</w:t>
            </w:r>
            <w:r w:rsidR="0096666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0A2954" w:rsidRPr="000A2954" w:rsidTr="00D64144">
        <w:tc>
          <w:tcPr>
            <w:tcW w:w="675" w:type="dxa"/>
          </w:tcPr>
          <w:p w:rsidR="00365287" w:rsidRPr="000A2954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365287" w:rsidRPr="000A2954" w:rsidRDefault="00F4764A" w:rsidP="00F476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 wp14:anchorId="3483C3E5" wp14:editId="3DFF04F4">
                  <wp:extent cx="257175" cy="2446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01" cy="2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65287" w:rsidRPr="000A2954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365287" w:rsidRPr="000A2954" w:rsidRDefault="00182927" w:rsidP="00F47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 w:rsidR="00F4764A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ставки формулы</w:t>
            </w:r>
          </w:p>
        </w:tc>
      </w:tr>
      <w:tr w:rsidR="000A2954" w:rsidRPr="000A2954" w:rsidTr="00D64144">
        <w:tc>
          <w:tcPr>
            <w:tcW w:w="675" w:type="dxa"/>
          </w:tcPr>
          <w:p w:rsidR="00365287" w:rsidRPr="000A2954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365287" w:rsidRPr="000A2954" w:rsidRDefault="005D7F40" w:rsidP="005D7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 wp14:anchorId="3DAAA845" wp14:editId="570627E5">
                  <wp:extent cx="228600" cy="2394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16" cy="24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65287" w:rsidRPr="000A2954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365287" w:rsidRPr="000A2954" w:rsidRDefault="0018292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eastAsia="Aptos" w:hAnsi="Times New Roman"/>
                <w:sz w:val="28"/>
              </w:rPr>
              <w:t>Команда отмены последнего действия</w:t>
            </w:r>
          </w:p>
        </w:tc>
      </w:tr>
      <w:tr w:rsidR="000A2954" w:rsidRPr="000A2954" w:rsidTr="00D64144">
        <w:tc>
          <w:tcPr>
            <w:tcW w:w="675" w:type="dxa"/>
          </w:tcPr>
          <w:p w:rsidR="00365287" w:rsidRPr="000A2954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365287" w:rsidRPr="000A2954" w:rsidRDefault="005D7F40" w:rsidP="005D7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 wp14:anchorId="226F90C4" wp14:editId="2D116168">
                  <wp:extent cx="1905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0" cy="29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65287" w:rsidRPr="000A2954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365287" w:rsidRPr="000A2954" w:rsidRDefault="00182927" w:rsidP="00F11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</w:t>
            </w:r>
            <w:r w:rsidR="00F4764A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нения ориентации </w:t>
            </w:r>
            <w:r w:rsidR="00F119B1"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траницы</w:t>
            </w:r>
          </w:p>
        </w:tc>
      </w:tr>
      <w:tr w:rsidR="000A2954" w:rsidRPr="000A2954" w:rsidTr="00D64144">
        <w:tc>
          <w:tcPr>
            <w:tcW w:w="675" w:type="dxa"/>
          </w:tcPr>
          <w:p w:rsidR="005C6588" w:rsidRPr="000A2954" w:rsidRDefault="005C6588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5C6588" w:rsidRPr="000A2954" w:rsidRDefault="00F4764A" w:rsidP="00F476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 wp14:anchorId="15EAF87B" wp14:editId="724B3ECD">
                  <wp:extent cx="257175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C6588" w:rsidRPr="000A2954" w:rsidRDefault="005C6588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5C6588" w:rsidRPr="000A2954" w:rsidRDefault="00F863B1" w:rsidP="005D7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манда </w:t>
            </w:r>
            <w:r w:rsidR="005D7F40" w:rsidRPr="000A29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тирование по образцу</w:t>
            </w:r>
          </w:p>
        </w:tc>
      </w:tr>
    </w:tbl>
    <w:p w:rsidR="002560E6" w:rsidRPr="000A2954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F119B1" w:rsidRPr="000A2954">
        <w:rPr>
          <w:rFonts w:ascii="Times New Roman" w:hAnsi="Times New Roman"/>
          <w:sz w:val="28"/>
          <w:szCs w:val="28"/>
          <w:lang w:eastAsia="ru-RU"/>
        </w:rPr>
        <w:t>В</w:t>
      </w:r>
      <w:r w:rsidRPr="000A2954">
        <w:rPr>
          <w:rFonts w:ascii="Times New Roman" w:hAnsi="Times New Roman"/>
          <w:sz w:val="28"/>
          <w:szCs w:val="28"/>
          <w:lang w:eastAsia="ru-RU"/>
        </w:rPr>
        <w:t>, 2</w:t>
      </w:r>
      <w:r w:rsidR="00F119B1" w:rsidRPr="000A2954">
        <w:rPr>
          <w:rFonts w:ascii="Times New Roman" w:hAnsi="Times New Roman"/>
          <w:sz w:val="28"/>
          <w:szCs w:val="28"/>
          <w:lang w:eastAsia="ru-RU"/>
        </w:rPr>
        <w:t>Г</w:t>
      </w:r>
      <w:r w:rsidRPr="000A2954">
        <w:rPr>
          <w:rFonts w:ascii="Times New Roman" w:hAnsi="Times New Roman"/>
          <w:sz w:val="28"/>
          <w:szCs w:val="28"/>
          <w:lang w:eastAsia="ru-RU"/>
        </w:rPr>
        <w:t>, 3</w:t>
      </w:r>
      <w:r w:rsidR="00F119B1" w:rsidRPr="000A295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706AD8" w:rsidRPr="000A2954">
        <w:rPr>
          <w:rFonts w:ascii="Times New Roman" w:hAnsi="Times New Roman"/>
          <w:sz w:val="28"/>
          <w:szCs w:val="28"/>
          <w:lang w:eastAsia="ru-RU"/>
        </w:rPr>
        <w:t>4Б</w:t>
      </w:r>
    </w:p>
    <w:p w:rsidR="00365287" w:rsidRPr="000A2954" w:rsidRDefault="00F33320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Компетенции (индикаторы): ОПК-4 (ОПК-4.1)</w:t>
      </w:r>
    </w:p>
    <w:p w:rsidR="00F33320" w:rsidRPr="000A2954" w:rsidRDefault="00F33320" w:rsidP="00365287">
      <w:pPr>
        <w:pStyle w:val="a4"/>
        <w:shd w:val="clear" w:color="auto" w:fill="FFFFFF"/>
        <w:spacing w:before="0" w:beforeAutospacing="0" w:after="0" w:afterAutospacing="0"/>
        <w:jc w:val="both"/>
      </w:pPr>
    </w:p>
    <w:p w:rsidR="002560E6" w:rsidRPr="000A2954" w:rsidRDefault="002560E6" w:rsidP="002560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:rsidR="002560E6" w:rsidRPr="000A2954" w:rsidRDefault="002560E6" w:rsidP="00256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60E6" w:rsidRPr="000A2954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:rsidR="002560E6" w:rsidRPr="000A2954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135393" w:rsidRPr="000A295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A66" w:rsidRPr="000A2954" w:rsidRDefault="005515D3" w:rsidP="0017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.</w:t>
      </w:r>
      <w:r w:rsidR="00175A66" w:rsidRPr="000A2954">
        <w:t xml:space="preserve"> </w:t>
      </w:r>
      <w:r w:rsidR="00175A66" w:rsidRPr="000A2954">
        <w:rPr>
          <w:rFonts w:ascii="Times New Roman" w:hAnsi="Times New Roman"/>
          <w:sz w:val="28"/>
          <w:szCs w:val="28"/>
        </w:rPr>
        <w:t>Укажите правильную последовательность этапов решения задачи на компьютере.</w:t>
      </w:r>
    </w:p>
    <w:p w:rsidR="00175A66" w:rsidRPr="000A2954" w:rsidRDefault="00175A66" w:rsidP="00175A6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Алгоритмизация</w:t>
      </w:r>
    </w:p>
    <w:p w:rsidR="00175A66" w:rsidRPr="000A2954" w:rsidRDefault="00175A66" w:rsidP="00175A6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остановка задачи</w:t>
      </w:r>
    </w:p>
    <w:p w:rsidR="00175A66" w:rsidRPr="000A2954" w:rsidRDefault="00175A66" w:rsidP="00175A6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Тестирование и отладка</w:t>
      </w:r>
    </w:p>
    <w:p w:rsidR="00175A66" w:rsidRPr="000A2954" w:rsidRDefault="00175A66" w:rsidP="00175A6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ограммирование</w:t>
      </w:r>
    </w:p>
    <w:p w:rsidR="00EB66FD" w:rsidRPr="000A2954" w:rsidRDefault="000D3E9F" w:rsidP="00EB6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F3B8F" w:rsidRPr="000A2954">
        <w:rPr>
          <w:rFonts w:ascii="Times New Roman" w:hAnsi="Times New Roman"/>
          <w:sz w:val="28"/>
          <w:szCs w:val="28"/>
        </w:rPr>
        <w:t>Б, А, Г, В</w:t>
      </w:r>
    </w:p>
    <w:p w:rsidR="00175A66" w:rsidRPr="000A2954" w:rsidRDefault="00175A66" w:rsidP="00175A6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1)</w:t>
      </w:r>
    </w:p>
    <w:p w:rsidR="005515D3" w:rsidRPr="000A2954" w:rsidRDefault="005515D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01B6F" w:rsidRPr="000A2954" w:rsidRDefault="00D07E73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2. </w:t>
      </w:r>
      <w:r w:rsidR="00A01B6F" w:rsidRPr="000A2954">
        <w:rPr>
          <w:rFonts w:ascii="Times New Roman" w:hAnsi="Times New Roman"/>
          <w:sz w:val="28"/>
          <w:szCs w:val="28"/>
        </w:rPr>
        <w:t>Укажите правильную последовательность действий для защиты цифровой репутации.</w:t>
      </w:r>
    </w:p>
    <w:p w:rsidR="00A01B6F" w:rsidRPr="000A2954" w:rsidRDefault="00A01B6F" w:rsidP="00A01B6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Мониторинг онлайн-упоминаний</w:t>
      </w:r>
    </w:p>
    <w:p w:rsidR="00A01B6F" w:rsidRPr="000A2954" w:rsidRDefault="00A01B6F" w:rsidP="00A01B6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Создание позитивного контента</w:t>
      </w:r>
    </w:p>
    <w:p w:rsidR="00A01B6F" w:rsidRPr="000A2954" w:rsidRDefault="00A01B6F" w:rsidP="00A01B6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Удаление негативной информации</w:t>
      </w:r>
    </w:p>
    <w:p w:rsidR="00A01B6F" w:rsidRPr="000A2954" w:rsidRDefault="00A01B6F" w:rsidP="00A01B6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егулярное обновлени</w:t>
      </w:r>
      <w:r w:rsidR="00706AD8" w:rsidRPr="000A2954">
        <w:rPr>
          <w:rFonts w:ascii="Times New Roman" w:hAnsi="Times New Roman"/>
          <w:sz w:val="28"/>
          <w:szCs w:val="28"/>
        </w:rPr>
        <w:t>е информации в социальных сетях</w:t>
      </w:r>
    </w:p>
    <w:p w:rsidR="00D07E73" w:rsidRPr="000A2954" w:rsidRDefault="00D07E73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01B6F" w:rsidRPr="000A2954">
        <w:rPr>
          <w:rFonts w:ascii="Times New Roman" w:hAnsi="Times New Roman"/>
          <w:sz w:val="28"/>
          <w:szCs w:val="28"/>
        </w:rPr>
        <w:t>А, Б</w:t>
      </w:r>
      <w:r w:rsidRPr="000A2954">
        <w:rPr>
          <w:rFonts w:ascii="Times New Roman" w:hAnsi="Times New Roman"/>
          <w:sz w:val="28"/>
          <w:szCs w:val="28"/>
        </w:rPr>
        <w:t>, Г, В</w:t>
      </w:r>
    </w:p>
    <w:p w:rsidR="001006FD" w:rsidRPr="000A2954" w:rsidRDefault="00D07E73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1)</w:t>
      </w:r>
    </w:p>
    <w:p w:rsidR="008C6C21" w:rsidRPr="000A2954" w:rsidRDefault="008C6C21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B6F" w:rsidRPr="000A2954" w:rsidRDefault="00A01B6F" w:rsidP="00A01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eastAsia="Aptos" w:hAnsi="Times New Roman"/>
          <w:sz w:val="28"/>
        </w:rPr>
        <w:t>3.</w:t>
      </w:r>
      <w:r w:rsidRPr="000A2954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операций для создания и форматирования списков в Microsoft Word. </w:t>
      </w:r>
    </w:p>
    <w:p w:rsidR="00A01B6F" w:rsidRPr="000A2954" w:rsidRDefault="00706AD8" w:rsidP="008C6C2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обавление пунктов в список</w:t>
      </w:r>
    </w:p>
    <w:p w:rsidR="00A01B6F" w:rsidRPr="000A2954" w:rsidRDefault="00706AD8" w:rsidP="008C6C2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Выбор типа списка</w:t>
      </w:r>
    </w:p>
    <w:p w:rsidR="00A01B6F" w:rsidRPr="000A2954" w:rsidRDefault="00706AD8" w:rsidP="008C6C2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В</w:t>
      </w:r>
      <w:r w:rsidR="00A01B6F" w:rsidRPr="000A2954">
        <w:rPr>
          <w:rFonts w:ascii="Times New Roman" w:hAnsi="Times New Roman"/>
          <w:sz w:val="28"/>
          <w:szCs w:val="28"/>
        </w:rPr>
        <w:t>ыделени</w:t>
      </w:r>
      <w:r w:rsidRPr="000A2954">
        <w:rPr>
          <w:rFonts w:ascii="Times New Roman" w:hAnsi="Times New Roman"/>
          <w:sz w:val="28"/>
          <w:szCs w:val="28"/>
        </w:rPr>
        <w:t>е текста, который будет списком</w:t>
      </w:r>
    </w:p>
    <w:p w:rsidR="00A01B6F" w:rsidRPr="000A2954" w:rsidRDefault="00706AD8" w:rsidP="008C6C2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</w:t>
      </w:r>
      <w:r w:rsidR="00A01B6F" w:rsidRPr="000A2954">
        <w:rPr>
          <w:rFonts w:ascii="Times New Roman" w:hAnsi="Times New Roman"/>
          <w:sz w:val="28"/>
          <w:szCs w:val="28"/>
        </w:rPr>
        <w:t>риме</w:t>
      </w:r>
      <w:r w:rsidRPr="000A2954">
        <w:rPr>
          <w:rFonts w:ascii="Times New Roman" w:hAnsi="Times New Roman"/>
          <w:sz w:val="28"/>
          <w:szCs w:val="28"/>
        </w:rPr>
        <w:t>нение выбранного формата списка</w:t>
      </w:r>
    </w:p>
    <w:p w:rsidR="00A01B6F" w:rsidRPr="000A2954" w:rsidRDefault="00A01B6F" w:rsidP="008C6C2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В, Б, А, Г</w:t>
      </w:r>
    </w:p>
    <w:p w:rsidR="00A01B6F" w:rsidRPr="000A2954" w:rsidRDefault="00A01B6F" w:rsidP="008C6C2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28630B" w:rsidRPr="000A2954" w:rsidRDefault="0028630B" w:rsidP="002863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lastRenderedPageBreak/>
        <w:t>4.Укажите правильную последовательность стадий развития экономики.</w:t>
      </w:r>
    </w:p>
    <w:p w:rsidR="0028630B" w:rsidRPr="000A2954" w:rsidRDefault="0028630B" w:rsidP="00F863B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Информационная экономика</w:t>
      </w:r>
    </w:p>
    <w:p w:rsidR="0028630B" w:rsidRPr="000A2954" w:rsidRDefault="0028630B" w:rsidP="0028630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Индустриальная экономика</w:t>
      </w:r>
    </w:p>
    <w:p w:rsidR="0028630B" w:rsidRPr="000A2954" w:rsidRDefault="0028630B" w:rsidP="0028630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Цифровая экономика</w:t>
      </w:r>
    </w:p>
    <w:p w:rsidR="0028630B" w:rsidRPr="000A2954" w:rsidRDefault="0028630B" w:rsidP="0028630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Аграрная экономика</w:t>
      </w:r>
    </w:p>
    <w:p w:rsidR="00F863B1" w:rsidRPr="000A2954" w:rsidRDefault="00F863B1" w:rsidP="00F863B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Г, Б, А, В</w:t>
      </w:r>
    </w:p>
    <w:p w:rsidR="00A01B6F" w:rsidRPr="000A2954" w:rsidRDefault="00F863B1" w:rsidP="00F863B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F863B1" w:rsidRPr="000A2954" w:rsidRDefault="00F863B1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54D29" w:rsidRPr="000A2954" w:rsidRDefault="00C54D29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:rsidR="00C54D29" w:rsidRPr="000A2954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4D29" w:rsidRPr="000A2954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C54D29" w:rsidRPr="000A2954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4D29" w:rsidRPr="000A2954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</w:p>
    <w:p w:rsidR="00135393" w:rsidRPr="000A295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E88" w:rsidRPr="000A2954" w:rsidRDefault="00135393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1.</w:t>
      </w:r>
      <w:r w:rsidR="00384E88" w:rsidRPr="000A2954">
        <w:rPr>
          <w:sz w:val="28"/>
          <w:szCs w:val="28"/>
          <w:lang w:eastAsia="en-US"/>
        </w:rPr>
        <w:t xml:space="preserve"> </w:t>
      </w:r>
      <w:r w:rsidR="00BB6FEE" w:rsidRPr="000A2954">
        <w:rPr>
          <w:sz w:val="28"/>
          <w:szCs w:val="28"/>
          <w:lang w:eastAsia="en-US"/>
        </w:rPr>
        <w:t>Графическое представление алгоритма называется __________</w:t>
      </w:r>
      <w:r w:rsidR="00384E88" w:rsidRPr="000A2954">
        <w:rPr>
          <w:sz w:val="28"/>
          <w:szCs w:val="28"/>
          <w:lang w:eastAsia="en-US"/>
        </w:rPr>
        <w:t>.</w:t>
      </w:r>
    </w:p>
    <w:p w:rsidR="001403AC" w:rsidRPr="000A2954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B6FEE" w:rsidRPr="000A2954">
        <w:rPr>
          <w:rFonts w:ascii="Times New Roman" w:hAnsi="Times New Roman"/>
          <w:sz w:val="28"/>
          <w:szCs w:val="28"/>
        </w:rPr>
        <w:t>блок-схемой</w:t>
      </w:r>
    </w:p>
    <w:p w:rsidR="00BB6FEE" w:rsidRPr="000A2954" w:rsidRDefault="00BB6FEE" w:rsidP="00BB6FEE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1403AC" w:rsidRPr="000A2954" w:rsidRDefault="001403AC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1403AC" w:rsidRPr="000A2954" w:rsidRDefault="00C901A9" w:rsidP="001403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2.Совокупность данных, создаваемых пользователем в процессе использования цифровых технологий, называется</w:t>
      </w:r>
      <w:r w:rsidR="00510AF4" w:rsidRPr="000A2954">
        <w:rPr>
          <w:rFonts w:ascii="Times New Roman" w:hAnsi="Times New Roman"/>
          <w:sz w:val="28"/>
          <w:szCs w:val="28"/>
        </w:rPr>
        <w:t>__________</w:t>
      </w:r>
      <w:r w:rsidR="001403AC" w:rsidRPr="000A2954">
        <w:rPr>
          <w:rFonts w:ascii="Times New Roman" w:hAnsi="Times New Roman"/>
          <w:sz w:val="28"/>
          <w:szCs w:val="28"/>
        </w:rPr>
        <w:t>.</w:t>
      </w:r>
    </w:p>
    <w:p w:rsidR="00C901A9" w:rsidRPr="000A2954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</w:t>
      </w:r>
      <w:r w:rsidR="00C901A9" w:rsidRPr="000A2954">
        <w:rPr>
          <w:rFonts w:ascii="Times New Roman" w:hAnsi="Times New Roman"/>
          <w:sz w:val="28"/>
          <w:szCs w:val="28"/>
        </w:rPr>
        <w:t xml:space="preserve"> цифровым следом</w:t>
      </w:r>
    </w:p>
    <w:p w:rsidR="00310DAF" w:rsidRPr="000A2954" w:rsidRDefault="00310DAF" w:rsidP="00310DA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8A02C5" w:rsidRPr="000A2954" w:rsidRDefault="008A02C5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C901A9" w:rsidRPr="000A2954" w:rsidRDefault="0092191C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3</w:t>
      </w:r>
      <w:r w:rsidR="008A02C5" w:rsidRPr="000A2954">
        <w:rPr>
          <w:sz w:val="28"/>
          <w:szCs w:val="28"/>
          <w:lang w:eastAsia="en-US"/>
        </w:rPr>
        <w:t>.</w:t>
      </w:r>
      <w:r w:rsidR="00310DAF" w:rsidRPr="000A2954">
        <w:t>Д</w:t>
      </w:r>
      <w:r w:rsidR="00310DAF" w:rsidRPr="000A2954">
        <w:rPr>
          <w:sz w:val="28"/>
          <w:szCs w:val="28"/>
          <w:lang w:eastAsia="en-US"/>
        </w:rPr>
        <w:t>ля работы всех современных компьютеров и цифровых устройств основой является</w:t>
      </w:r>
      <w:r w:rsidR="00310DAF" w:rsidRPr="000A2954">
        <w:rPr>
          <w:sz w:val="28"/>
          <w:szCs w:val="28"/>
        </w:rPr>
        <w:t xml:space="preserve"> __________ система счисления.</w:t>
      </w:r>
      <w:r w:rsidR="00C901A9" w:rsidRPr="000A2954">
        <w:rPr>
          <w:sz w:val="28"/>
          <w:szCs w:val="28"/>
          <w:lang w:eastAsia="en-US"/>
        </w:rPr>
        <w:t xml:space="preserve"> </w:t>
      </w:r>
    </w:p>
    <w:p w:rsidR="008A02C5" w:rsidRPr="000A2954" w:rsidRDefault="008A02C5" w:rsidP="008A0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10DAF" w:rsidRPr="000A2954">
        <w:rPr>
          <w:rFonts w:ascii="Times New Roman" w:hAnsi="Times New Roman"/>
          <w:sz w:val="28"/>
          <w:szCs w:val="28"/>
        </w:rPr>
        <w:t>двоичная</w:t>
      </w:r>
    </w:p>
    <w:p w:rsidR="00310DAF" w:rsidRPr="000A2954" w:rsidRDefault="00310DAF" w:rsidP="00310DA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384E88" w:rsidRPr="000A2954" w:rsidRDefault="00384E88" w:rsidP="008A0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E80" w:rsidRPr="000A2954" w:rsidRDefault="008A02C5" w:rsidP="00121E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</w:rPr>
        <w:t>4</w:t>
      </w:r>
      <w:r w:rsidR="00E216C1" w:rsidRPr="000A2954">
        <w:rPr>
          <w:sz w:val="28"/>
          <w:szCs w:val="28"/>
        </w:rPr>
        <w:t>.</w:t>
      </w:r>
      <w:r w:rsidR="00510AF4" w:rsidRPr="000A2954">
        <w:rPr>
          <w:sz w:val="28"/>
          <w:szCs w:val="28"/>
        </w:rPr>
        <w:t xml:space="preserve"> </w:t>
      </w:r>
      <w:r w:rsidR="00121E80" w:rsidRPr="000A2954">
        <w:rPr>
          <w:sz w:val="28"/>
          <w:szCs w:val="28"/>
          <w:lang w:eastAsia="en-US"/>
        </w:rPr>
        <w:t>Единица измерения количества информации, равная 8 битам, называется __________.</w:t>
      </w:r>
    </w:p>
    <w:p w:rsidR="00510AF4" w:rsidRPr="000A2954" w:rsidRDefault="00510AF4" w:rsidP="00121E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 xml:space="preserve">Правильный ответ: </w:t>
      </w:r>
      <w:r w:rsidR="00121E80" w:rsidRPr="000A2954">
        <w:rPr>
          <w:sz w:val="28"/>
          <w:szCs w:val="28"/>
          <w:lang w:eastAsia="en-US"/>
        </w:rPr>
        <w:t>байт</w:t>
      </w:r>
    </w:p>
    <w:p w:rsidR="00121E80" w:rsidRPr="000A2954" w:rsidRDefault="00121E80" w:rsidP="00121E80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8A02C5" w:rsidRPr="000A2954" w:rsidRDefault="008A02C5" w:rsidP="00121E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C54D29" w:rsidRPr="000A2954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C54D29" w:rsidRPr="000A2954" w:rsidRDefault="00C54D29" w:rsidP="00C54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D29" w:rsidRPr="000A2954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</w:p>
    <w:p w:rsidR="00F43295" w:rsidRPr="000A2954" w:rsidRDefault="00F43295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ED25C5" w:rsidRPr="000A2954" w:rsidRDefault="00FF78F6" w:rsidP="00ED25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1</w:t>
      </w:r>
      <w:r w:rsidR="00ED25C5" w:rsidRPr="000A2954">
        <w:rPr>
          <w:sz w:val="28"/>
          <w:szCs w:val="28"/>
          <w:lang w:eastAsia="en-US"/>
        </w:rPr>
        <w:t>.Как называется свойство алгоритма, означающее возможность его применения для решения различных задач одного типа?</w:t>
      </w:r>
    </w:p>
    <w:p w:rsidR="00FF78F6" w:rsidRPr="000A2954" w:rsidRDefault="00ED25C5" w:rsidP="00ED25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73C3" w:rsidRPr="000A2954">
        <w:rPr>
          <w:rFonts w:ascii="Times New Roman" w:hAnsi="Times New Roman"/>
          <w:sz w:val="28"/>
          <w:szCs w:val="28"/>
        </w:rPr>
        <w:t>м</w:t>
      </w:r>
      <w:r w:rsidR="00FF78F6" w:rsidRPr="000A2954">
        <w:rPr>
          <w:rFonts w:ascii="Times New Roman" w:hAnsi="Times New Roman"/>
          <w:sz w:val="28"/>
          <w:szCs w:val="28"/>
        </w:rPr>
        <w:t>ассовость / общность / универсальность</w:t>
      </w:r>
    </w:p>
    <w:p w:rsidR="00ED25C5" w:rsidRPr="000A2954" w:rsidRDefault="00ED25C5" w:rsidP="00ED25C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ED25C5" w:rsidRPr="000A2954" w:rsidRDefault="00ED25C5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8F6" w:rsidRPr="000A2954" w:rsidRDefault="00FF78F6" w:rsidP="00FF78F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2.Как называется сетевая архитектура, в которой вычислительные ресурсы предоставляются как сервисы по требованию?</w:t>
      </w:r>
    </w:p>
    <w:p w:rsidR="00FF78F6" w:rsidRPr="000A2954" w:rsidRDefault="00FF78F6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73C3" w:rsidRPr="000A2954">
        <w:rPr>
          <w:rFonts w:ascii="Times New Roman" w:hAnsi="Times New Roman"/>
          <w:sz w:val="28"/>
          <w:szCs w:val="28"/>
        </w:rPr>
        <w:t>о</w:t>
      </w:r>
      <w:r w:rsidRPr="000A2954">
        <w:rPr>
          <w:rFonts w:ascii="Times New Roman" w:hAnsi="Times New Roman"/>
          <w:sz w:val="28"/>
          <w:szCs w:val="28"/>
        </w:rPr>
        <w:t>блачные вычисления / облако</w:t>
      </w:r>
    </w:p>
    <w:p w:rsidR="00FF78F6" w:rsidRPr="000A2954" w:rsidRDefault="00FF78F6" w:rsidP="00FF78F6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lastRenderedPageBreak/>
        <w:t>Компетенции (индикаторы): ОПК-4 (ОПК-4.1)</w:t>
      </w:r>
    </w:p>
    <w:p w:rsidR="00FF78F6" w:rsidRPr="000A2954" w:rsidRDefault="00FF78F6" w:rsidP="00FF78F6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:rsidR="00FF78F6" w:rsidRPr="000A2954" w:rsidRDefault="00FF78F6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3.Какой термин описывает процесс интеграции цифровых технологий во все аспекты бизнеса?</w:t>
      </w:r>
    </w:p>
    <w:p w:rsidR="00FF78F6" w:rsidRPr="000A2954" w:rsidRDefault="00FF78F6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73C3" w:rsidRPr="000A2954">
        <w:rPr>
          <w:rFonts w:ascii="Times New Roman" w:hAnsi="Times New Roman"/>
          <w:sz w:val="28"/>
          <w:szCs w:val="28"/>
        </w:rPr>
        <w:t>ц</w:t>
      </w:r>
      <w:r w:rsidRPr="000A2954">
        <w:rPr>
          <w:rFonts w:ascii="Times New Roman" w:hAnsi="Times New Roman"/>
          <w:sz w:val="28"/>
          <w:szCs w:val="28"/>
        </w:rPr>
        <w:t>ифровая трансформация</w:t>
      </w:r>
      <w:r w:rsidR="00DE73C3" w:rsidRPr="000A2954">
        <w:rPr>
          <w:rFonts w:ascii="Times New Roman" w:hAnsi="Times New Roman"/>
          <w:sz w:val="28"/>
          <w:szCs w:val="28"/>
        </w:rPr>
        <w:t xml:space="preserve"> / </w:t>
      </w:r>
      <w:r w:rsidRPr="000A2954">
        <w:rPr>
          <w:rFonts w:ascii="Times New Roman" w:hAnsi="Times New Roman"/>
          <w:sz w:val="28"/>
          <w:szCs w:val="28"/>
        </w:rPr>
        <w:t>диджитализация</w:t>
      </w:r>
    </w:p>
    <w:p w:rsidR="00FF78F6" w:rsidRPr="000A2954" w:rsidRDefault="00FF78F6" w:rsidP="00FF78F6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ED25C5" w:rsidRPr="000A2954" w:rsidRDefault="00ED25C5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3C3" w:rsidRPr="000A2954" w:rsidRDefault="00DE73C3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Какие существуют способы защиты информации в информационных системах?</w:t>
      </w:r>
    </w:p>
    <w:p w:rsidR="006C6DFE" w:rsidRPr="00F861D1" w:rsidRDefault="006C6DFE" w:rsidP="006C6D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 xml:space="preserve"> должен содержать следующие смысловые элементы (обязательный минимум)</w:t>
      </w:r>
      <w:r w:rsidRPr="00F861D1">
        <w:rPr>
          <w:rFonts w:ascii="Times New Roman" w:hAnsi="Times New Roman"/>
          <w:sz w:val="28"/>
          <w:szCs w:val="28"/>
        </w:rPr>
        <w:t xml:space="preserve">: </w:t>
      </w:r>
    </w:p>
    <w:p w:rsidR="00A31F3C" w:rsidRPr="000A2954" w:rsidRDefault="006C6DFE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ш</w:t>
      </w:r>
      <w:r w:rsidR="00A31F3C" w:rsidRPr="000A2954">
        <w:rPr>
          <w:rFonts w:ascii="Times New Roman" w:hAnsi="Times New Roman"/>
          <w:sz w:val="28"/>
          <w:szCs w:val="28"/>
        </w:rPr>
        <w:t>ифрование данных</w:t>
      </w:r>
      <w:r>
        <w:rPr>
          <w:rFonts w:ascii="Times New Roman" w:hAnsi="Times New Roman"/>
          <w:sz w:val="28"/>
          <w:szCs w:val="28"/>
        </w:rPr>
        <w:t>, 2) и</w:t>
      </w:r>
      <w:r w:rsidR="00A31F3C" w:rsidRPr="000A2954">
        <w:rPr>
          <w:rFonts w:ascii="Times New Roman" w:hAnsi="Times New Roman"/>
          <w:sz w:val="28"/>
          <w:szCs w:val="28"/>
        </w:rPr>
        <w:t>спользование паролей и цифровых сертификатов</w:t>
      </w:r>
      <w:r>
        <w:rPr>
          <w:rFonts w:ascii="Times New Roman" w:hAnsi="Times New Roman"/>
          <w:sz w:val="28"/>
          <w:szCs w:val="28"/>
        </w:rPr>
        <w:t>, 3)р</w:t>
      </w:r>
      <w:r w:rsidR="00706AD8" w:rsidRPr="000A2954">
        <w:rPr>
          <w:rFonts w:ascii="Times New Roman" w:hAnsi="Times New Roman"/>
          <w:sz w:val="28"/>
          <w:szCs w:val="28"/>
        </w:rPr>
        <w:t>езервное копирование данных</w:t>
      </w:r>
      <w:r>
        <w:rPr>
          <w:rFonts w:ascii="Times New Roman" w:hAnsi="Times New Roman"/>
          <w:sz w:val="28"/>
          <w:szCs w:val="28"/>
        </w:rPr>
        <w:t>, 4)к</w:t>
      </w:r>
      <w:r w:rsidR="00A31F3C" w:rsidRPr="000A2954">
        <w:rPr>
          <w:rFonts w:ascii="Times New Roman" w:hAnsi="Times New Roman"/>
          <w:sz w:val="28"/>
          <w:szCs w:val="28"/>
        </w:rPr>
        <w:t>онтроль доступа</w:t>
      </w:r>
      <w:r>
        <w:rPr>
          <w:rFonts w:ascii="Times New Roman" w:hAnsi="Times New Roman"/>
          <w:sz w:val="28"/>
          <w:szCs w:val="28"/>
        </w:rPr>
        <w:t>, 5)а</w:t>
      </w:r>
      <w:r w:rsidR="00A31F3C" w:rsidRPr="000A2954">
        <w:rPr>
          <w:rFonts w:ascii="Times New Roman" w:hAnsi="Times New Roman"/>
          <w:sz w:val="28"/>
          <w:szCs w:val="28"/>
        </w:rPr>
        <w:t>нтивирусная защита</w:t>
      </w:r>
    </w:p>
    <w:p w:rsidR="00DE73C3" w:rsidRPr="000A2954" w:rsidRDefault="00DE73C3" w:rsidP="00DE73C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DE73C3" w:rsidRPr="000A2954" w:rsidRDefault="00DE73C3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A295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A295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A295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F23" w:rsidRPr="000A2954" w:rsidRDefault="00D71F23" w:rsidP="00D71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1.Даны два числа в десятичной системе счисления: х=</w:t>
      </w:r>
      <w:r w:rsidR="00151944" w:rsidRPr="000A2954">
        <w:rPr>
          <w:rFonts w:ascii="Times New Roman" w:hAnsi="Times New Roman"/>
          <w:sz w:val="28"/>
          <w:szCs w:val="28"/>
          <w:lang w:eastAsia="ru-RU"/>
        </w:rPr>
        <w:t>57</w:t>
      </w:r>
      <w:r w:rsidR="006C7E6A" w:rsidRPr="000A2954">
        <w:rPr>
          <w:rFonts w:ascii="Times New Roman" w:hAnsi="Times New Roman"/>
          <w:sz w:val="28"/>
          <w:szCs w:val="28"/>
          <w:lang w:eastAsia="ru-RU"/>
        </w:rPr>
        <w:t>,</w:t>
      </w:r>
      <w:r w:rsidR="00151944" w:rsidRPr="000A2954">
        <w:rPr>
          <w:rFonts w:ascii="Times New Roman" w:hAnsi="Times New Roman"/>
          <w:sz w:val="28"/>
          <w:szCs w:val="28"/>
          <w:lang w:eastAsia="ru-RU"/>
        </w:rPr>
        <w:t>25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и у=</w:t>
      </w:r>
      <w:r w:rsidR="006C7E6A" w:rsidRPr="000A2954">
        <w:rPr>
          <w:rFonts w:ascii="Times New Roman" w:hAnsi="Times New Roman"/>
          <w:sz w:val="28"/>
          <w:szCs w:val="28"/>
          <w:lang w:eastAsia="ru-RU"/>
        </w:rPr>
        <w:t>41,</w:t>
      </w:r>
      <w:r w:rsidR="00151944" w:rsidRPr="000A2954">
        <w:rPr>
          <w:rFonts w:ascii="Times New Roman" w:hAnsi="Times New Roman"/>
          <w:sz w:val="28"/>
          <w:szCs w:val="28"/>
          <w:lang w:eastAsia="ru-RU"/>
        </w:rPr>
        <w:t>50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8"/>
          <w:szCs w:val="28"/>
          <w:lang w:eastAsia="ru-RU"/>
        </w:rPr>
        <w:t>. Перевести числа в заданн</w:t>
      </w:r>
      <w:r w:rsidR="00E17E7F" w:rsidRPr="000A2954">
        <w:rPr>
          <w:rFonts w:ascii="Times New Roman" w:hAnsi="Times New Roman"/>
          <w:sz w:val="28"/>
          <w:szCs w:val="28"/>
          <w:lang w:eastAsia="ru-RU"/>
        </w:rPr>
        <w:t>ую систему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счисления</w:t>
      </w:r>
      <w:r w:rsidR="00E17E7F" w:rsidRPr="000A2954">
        <w:rPr>
          <w:rFonts w:ascii="Times New Roman" w:hAnsi="Times New Roman"/>
          <w:sz w:val="28"/>
          <w:szCs w:val="28"/>
          <w:lang w:eastAsia="ru-RU"/>
        </w:rPr>
        <w:t>: СС</w:t>
      </w:r>
      <w:r w:rsidR="00E17E7F"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A3299C" w:rsidRPr="000A2954">
        <w:rPr>
          <w:rFonts w:ascii="Times New Roman" w:hAnsi="Times New Roman"/>
          <w:sz w:val="28"/>
          <w:szCs w:val="28"/>
          <w:lang w:eastAsia="ru-RU"/>
        </w:rPr>
        <w:t xml:space="preserve"> (двоичную систему счисления)</w:t>
      </w:r>
      <w:r w:rsidRPr="000A2954">
        <w:rPr>
          <w:rFonts w:ascii="Times New Roman" w:hAnsi="Times New Roman"/>
          <w:sz w:val="28"/>
          <w:szCs w:val="28"/>
          <w:lang w:eastAsia="ru-RU"/>
        </w:rPr>
        <w:t>, выполнить арифметические действия («+» и «-») в заданной системе счисления. Перевести результаты арифметических операций в десятичную систему счисления, проверить правильность выполнения арифметических операций.</w:t>
      </w:r>
    </w:p>
    <w:p w:rsidR="00E17E7F" w:rsidRPr="000A2954" w:rsidRDefault="006C6DFE" w:rsidP="00E17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6B7165" w:rsidRPr="000A29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2BE" w:rsidRPr="000A2954">
        <w:rPr>
          <w:rFonts w:ascii="Times New Roman" w:hAnsi="Times New Roman"/>
          <w:sz w:val="28"/>
          <w:szCs w:val="28"/>
          <w:lang w:eastAsia="ru-RU"/>
        </w:rPr>
        <w:t>2</w:t>
      </w:r>
      <w:r w:rsidR="00E17E7F" w:rsidRPr="000A2954">
        <w:rPr>
          <w:rFonts w:ascii="Times New Roman" w:hAnsi="Times New Roman"/>
          <w:sz w:val="28"/>
          <w:szCs w:val="28"/>
          <w:lang w:eastAsia="ru-RU"/>
        </w:rPr>
        <w:t>0 мин.</w:t>
      </w:r>
    </w:p>
    <w:p w:rsidR="00E17E7F" w:rsidRPr="000A2954" w:rsidRDefault="00E17E7F" w:rsidP="00E17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6B7165" w:rsidRPr="000A2954" w:rsidRDefault="00A023E9" w:rsidP="00E17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перевод числа в разные системы счисления и понимание алгоритма.</w:t>
      </w:r>
    </w:p>
    <w:p w:rsidR="006B7165" w:rsidRPr="000A2954" w:rsidRDefault="008E1290" w:rsidP="00A3299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ереведем число х</w:t>
      </w:r>
      <w:r w:rsidR="006C7E6A" w:rsidRPr="000A2954">
        <w:rPr>
          <w:rFonts w:ascii="Times New Roman" w:hAnsi="Times New Roman"/>
          <w:sz w:val="28"/>
          <w:szCs w:val="28"/>
          <w:lang w:eastAsia="ru-RU"/>
        </w:rPr>
        <w:t>=57,</w:t>
      </w:r>
      <w:r w:rsidRPr="000A2954">
        <w:rPr>
          <w:rFonts w:ascii="Times New Roman" w:hAnsi="Times New Roman"/>
          <w:sz w:val="28"/>
          <w:szCs w:val="28"/>
          <w:lang w:eastAsia="ru-RU"/>
        </w:rPr>
        <w:t>25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0A2954">
        <w:rPr>
          <w:rFonts w:ascii="Times New Roman" w:hAnsi="Times New Roman"/>
          <w:sz w:val="28"/>
          <w:szCs w:val="28"/>
          <w:lang w:eastAsia="ru-RU"/>
        </w:rPr>
        <w:t>СС</w:t>
      </w:r>
      <w:r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(используя алгоритм перевода целой части числа и дробной</w:t>
      </w:r>
      <w:r w:rsidR="00A3299C" w:rsidRPr="000A2954">
        <w:rPr>
          <w:rFonts w:ascii="Times New Roman" w:hAnsi="Times New Roman"/>
          <w:sz w:val="28"/>
          <w:szCs w:val="28"/>
          <w:lang w:eastAsia="ru-RU"/>
        </w:rPr>
        <w:t xml:space="preserve"> в системы счисления).</w:t>
      </w:r>
    </w:p>
    <w:tbl>
      <w:tblPr>
        <w:tblStyle w:val="a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4"/>
        <w:gridCol w:w="42"/>
        <w:gridCol w:w="454"/>
        <w:gridCol w:w="42"/>
        <w:gridCol w:w="412"/>
        <w:gridCol w:w="42"/>
        <w:gridCol w:w="412"/>
        <w:gridCol w:w="42"/>
        <w:gridCol w:w="412"/>
        <w:gridCol w:w="42"/>
      </w:tblGrid>
      <w:tr w:rsidR="000A2954" w:rsidRPr="000A2954" w:rsidTr="008E1290">
        <w:tc>
          <w:tcPr>
            <w:tcW w:w="496" w:type="dxa"/>
            <w:tcBorders>
              <w:righ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954" w:rsidRPr="000A2954" w:rsidTr="008E1290">
        <w:tc>
          <w:tcPr>
            <w:tcW w:w="496" w:type="dxa"/>
            <w:tcBorders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954" w:rsidRPr="000A2954" w:rsidTr="008E1290">
        <w:tc>
          <w:tcPr>
            <w:tcW w:w="496" w:type="dxa"/>
            <w:tcBorders>
              <w:top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954" w:rsidRPr="000A2954" w:rsidTr="008E1290">
        <w:trPr>
          <w:gridAfter w:val="1"/>
          <w:wAfter w:w="42" w:type="dxa"/>
        </w:trPr>
        <w:tc>
          <w:tcPr>
            <w:tcW w:w="496" w:type="dxa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954" w:rsidRPr="000A2954" w:rsidTr="008E1290">
        <w:trPr>
          <w:gridAfter w:val="1"/>
          <w:wAfter w:w="42" w:type="dxa"/>
        </w:trPr>
        <w:tc>
          <w:tcPr>
            <w:tcW w:w="496" w:type="dxa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0A2954" w:rsidRPr="000A2954" w:rsidTr="008E1290">
        <w:tc>
          <w:tcPr>
            <w:tcW w:w="496" w:type="dxa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2954" w:rsidRPr="000A2954" w:rsidTr="008E1290">
        <w:tc>
          <w:tcPr>
            <w:tcW w:w="496" w:type="dxa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page" w:tblpX="6616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96"/>
      </w:tblGrid>
      <w:tr w:rsidR="000A2954" w:rsidRPr="000A2954" w:rsidTr="008E1290">
        <w:tc>
          <w:tcPr>
            <w:tcW w:w="454" w:type="dxa"/>
            <w:tcBorders>
              <w:righ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</w:tr>
      <w:tr w:rsidR="000A2954" w:rsidRPr="000A2954" w:rsidTr="008E1290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0A2954" w:rsidRPr="000A2954" w:rsidTr="008E1290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0A2954" w:rsidRPr="000A2954" w:rsidTr="008E1290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0A2954" w:rsidRPr="000A2954" w:rsidTr="008E1290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6B7165" w:rsidRPr="000A2954" w:rsidRDefault="006B7165" w:rsidP="008E12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:rsidR="006B7165" w:rsidRPr="000A2954" w:rsidRDefault="006B7165" w:rsidP="006B7165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B7165" w:rsidRPr="000A2954" w:rsidRDefault="006B7165" w:rsidP="006B716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6B7165" w:rsidRPr="000A2954" w:rsidRDefault="006B7165" w:rsidP="006B716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6B7165" w:rsidRPr="000A2954" w:rsidRDefault="006B7165" w:rsidP="006B716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6B7165" w:rsidRPr="000A2954" w:rsidRDefault="006B7165" w:rsidP="00A3299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233D32" w:rsidRPr="000A2954" w:rsidRDefault="00233D32" w:rsidP="00A3299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eastAsiaTheme="minorEastAsia" w:hAnsi="Times New Roman"/>
          <w:sz w:val="28"/>
          <w:szCs w:val="28"/>
        </w:rPr>
        <w:t>Выполним проверку правильности перевода.</w:t>
      </w:r>
    </w:p>
    <w:p w:rsidR="006B7165" w:rsidRPr="000A2954" w:rsidRDefault="006B7165" w:rsidP="00A3299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1001,0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57,2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:rsidR="00A3299C" w:rsidRPr="000A2954" w:rsidRDefault="00A3299C" w:rsidP="00233D32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ереведем число у=</w:t>
      </w:r>
      <w:r w:rsidR="006C7E6A" w:rsidRPr="000A2954">
        <w:rPr>
          <w:rFonts w:ascii="Times New Roman" w:hAnsi="Times New Roman"/>
          <w:sz w:val="28"/>
          <w:szCs w:val="28"/>
          <w:lang w:eastAsia="ru-RU"/>
        </w:rPr>
        <w:t>41,</w:t>
      </w:r>
      <w:r w:rsidRPr="000A2954">
        <w:rPr>
          <w:rFonts w:ascii="Times New Roman" w:hAnsi="Times New Roman"/>
          <w:sz w:val="28"/>
          <w:szCs w:val="28"/>
          <w:lang w:eastAsia="ru-RU"/>
        </w:rPr>
        <w:t>50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="00233D32" w:rsidRPr="000A29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95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0A2954">
        <w:rPr>
          <w:rFonts w:ascii="Times New Roman" w:hAnsi="Times New Roman"/>
          <w:sz w:val="28"/>
          <w:szCs w:val="28"/>
          <w:lang w:eastAsia="ru-RU"/>
        </w:rPr>
        <w:t>СС</w:t>
      </w:r>
      <w:r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233D32" w:rsidRPr="000A2954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d"/>
        <w:tblpPr w:leftFromText="180" w:rightFromText="180" w:vertAnchor="text" w:horzAnchor="page" w:tblpX="6286" w:tblpY="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96"/>
      </w:tblGrid>
      <w:tr w:rsidR="000A2954" w:rsidRPr="000A2954" w:rsidTr="00852F03">
        <w:tc>
          <w:tcPr>
            <w:tcW w:w="454" w:type="dxa"/>
            <w:tcBorders>
              <w:right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0A2954" w:rsidRPr="000A2954" w:rsidTr="00852F03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 xml:space="preserve"> 2</w:t>
            </w:r>
          </w:p>
        </w:tc>
      </w:tr>
      <w:tr w:rsidR="000A2954" w:rsidRPr="000A2954" w:rsidTr="00852F03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2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4"/>
        <w:gridCol w:w="42"/>
        <w:gridCol w:w="454"/>
        <w:gridCol w:w="42"/>
        <w:gridCol w:w="412"/>
        <w:gridCol w:w="42"/>
        <w:gridCol w:w="412"/>
        <w:gridCol w:w="42"/>
        <w:gridCol w:w="412"/>
        <w:gridCol w:w="42"/>
      </w:tblGrid>
      <w:tr w:rsidR="000A2954" w:rsidRPr="000A2954" w:rsidTr="00852F03">
        <w:tc>
          <w:tcPr>
            <w:tcW w:w="496" w:type="dxa"/>
            <w:tcBorders>
              <w:right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954" w:rsidRPr="000A2954" w:rsidTr="00852F03">
        <w:tc>
          <w:tcPr>
            <w:tcW w:w="496" w:type="dxa"/>
            <w:tcBorders>
              <w:bottom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954" w:rsidRPr="000A2954" w:rsidTr="00852F03">
        <w:tc>
          <w:tcPr>
            <w:tcW w:w="496" w:type="dxa"/>
            <w:tcBorders>
              <w:top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954" w:rsidRPr="000A2954" w:rsidTr="00852F03">
        <w:trPr>
          <w:gridAfter w:val="1"/>
          <w:wAfter w:w="42" w:type="dxa"/>
        </w:trPr>
        <w:tc>
          <w:tcPr>
            <w:tcW w:w="496" w:type="dxa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A2954" w:rsidRPr="000A2954" w:rsidTr="00852F03">
        <w:trPr>
          <w:gridAfter w:val="1"/>
          <w:wAfter w:w="42" w:type="dxa"/>
        </w:trPr>
        <w:tc>
          <w:tcPr>
            <w:tcW w:w="496" w:type="dxa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0A2954" w:rsidRPr="000A2954" w:rsidTr="00852F03">
        <w:tc>
          <w:tcPr>
            <w:tcW w:w="496" w:type="dxa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2954" w:rsidRPr="000A2954" w:rsidTr="00852F03">
        <w:tc>
          <w:tcPr>
            <w:tcW w:w="496" w:type="dxa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</w:tcPr>
          <w:p w:rsidR="00A3299C" w:rsidRPr="000A2954" w:rsidRDefault="00A3299C" w:rsidP="00233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3299C" w:rsidRPr="000A2954" w:rsidRDefault="00A3299C" w:rsidP="00A3299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A3299C" w:rsidRPr="000A2954" w:rsidRDefault="00A3299C" w:rsidP="00A3299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A3299C" w:rsidRPr="000A2954" w:rsidRDefault="00A3299C" w:rsidP="00A3299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A3299C" w:rsidRPr="000A2954" w:rsidRDefault="00A3299C" w:rsidP="00A3299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A3299C" w:rsidRPr="000A2954" w:rsidRDefault="00A3299C" w:rsidP="00A3299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33D32" w:rsidRPr="000A2954" w:rsidRDefault="00233D32" w:rsidP="00233D3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eastAsiaTheme="minorEastAsia" w:hAnsi="Times New Roman"/>
          <w:sz w:val="28"/>
          <w:szCs w:val="28"/>
        </w:rPr>
        <w:t>Выполним проверку правильности перевода.</w:t>
      </w:r>
    </w:p>
    <w:p w:rsidR="00A3299C" w:rsidRPr="000A2954" w:rsidRDefault="00A3299C" w:rsidP="00A3299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01001,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0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41,50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:rsidR="0011364B" w:rsidRPr="000A2954" w:rsidRDefault="0011364B" w:rsidP="0011364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операции сложения и вычитания в заданной системе счисления</w:t>
      </w:r>
    </w:p>
    <w:p w:rsidR="0011364B" w:rsidRPr="000A2954" w:rsidRDefault="0011364B" w:rsidP="0011364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 xml:space="preserve">Вычитание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426"/>
        <w:gridCol w:w="397"/>
        <w:gridCol w:w="446"/>
      </w:tblGrid>
      <w:tr w:rsidR="000A2954" w:rsidRPr="000A2954" w:rsidTr="0011364B">
        <w:trPr>
          <w:trHeight w:val="284"/>
        </w:trPr>
        <w:tc>
          <w:tcPr>
            <w:tcW w:w="397" w:type="dxa"/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A2954" w:rsidRPr="000A2954" w:rsidTr="0011364B">
        <w:trPr>
          <w:trHeight w:val="284"/>
        </w:trPr>
        <w:tc>
          <w:tcPr>
            <w:tcW w:w="397" w:type="dxa"/>
            <w:tcBorders>
              <w:bottom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A2954" w:rsidRPr="000A2954" w:rsidTr="0011364B">
        <w:trPr>
          <w:trHeight w:val="284"/>
        </w:trPr>
        <w:tc>
          <w:tcPr>
            <w:tcW w:w="397" w:type="dxa"/>
            <w:tcBorders>
              <w:top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11364B" w:rsidRPr="000A2954" w:rsidRDefault="0011364B" w:rsidP="0011364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проверку вычитания</w:t>
      </w:r>
      <w:r w:rsidR="006C7E6A" w:rsidRPr="000A2954">
        <w:rPr>
          <w:rFonts w:ascii="Times New Roman" w:eastAsiaTheme="minorHAnsi" w:hAnsi="Times New Roman"/>
          <w:sz w:val="28"/>
          <w:szCs w:val="28"/>
        </w:rPr>
        <w:t>: 57,25</w:t>
      </w:r>
      <w:r w:rsidR="006C7E6A"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="006C7E6A" w:rsidRPr="000A2954">
        <w:rPr>
          <w:rFonts w:ascii="Times New Roman" w:eastAsiaTheme="minorHAnsi" w:hAnsi="Times New Roman"/>
          <w:sz w:val="28"/>
          <w:szCs w:val="28"/>
        </w:rPr>
        <w:t>-41,50</w:t>
      </w:r>
      <w:r w:rsidR="006C7E6A"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="006C7E6A" w:rsidRPr="000A2954">
        <w:rPr>
          <w:rFonts w:ascii="Times New Roman" w:eastAsiaTheme="minorHAnsi" w:hAnsi="Times New Roman"/>
          <w:sz w:val="28"/>
          <w:szCs w:val="28"/>
        </w:rPr>
        <w:t>=15,75</w:t>
      </w:r>
      <w:r w:rsidR="006C7E6A"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</w:p>
    <w:p w:rsidR="0011364B" w:rsidRPr="000A2954" w:rsidRDefault="0011364B" w:rsidP="0011364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11,1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15,7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:rsidR="0011364B" w:rsidRPr="000A2954" w:rsidRDefault="0011364B" w:rsidP="0011364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>Сло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426"/>
        <w:gridCol w:w="397"/>
        <w:gridCol w:w="446"/>
      </w:tblGrid>
      <w:tr w:rsidR="000A2954" w:rsidRPr="000A2954" w:rsidTr="00852F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A2954" w:rsidRPr="000A2954" w:rsidTr="00852F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A2954" w:rsidRPr="000A2954" w:rsidTr="00852F03">
        <w:trPr>
          <w:trHeight w:val="284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,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4B" w:rsidRPr="000A2954" w:rsidRDefault="0011364B" w:rsidP="001136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6C7E6A" w:rsidRPr="000A2954" w:rsidRDefault="006C7E6A" w:rsidP="006C7E6A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проверку сложения: 57,2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+41,50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=98,7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</w:p>
    <w:p w:rsidR="0011364B" w:rsidRPr="000A2954" w:rsidRDefault="0011364B" w:rsidP="0011364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00010,1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98,7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:rsidR="006B7165" w:rsidRPr="000A2954" w:rsidRDefault="006B7165" w:rsidP="006B71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0A2954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6B7165" w:rsidRPr="000A2954" w:rsidRDefault="006B7165" w:rsidP="006B716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E17E7F" w:rsidRDefault="00E17E7F" w:rsidP="00D71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064" w:rsidRDefault="00611064" w:rsidP="0061106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1027A1">
        <w:rPr>
          <w:rFonts w:eastAsia="Aptos"/>
          <w:sz w:val="28"/>
          <w:szCs w:val="22"/>
        </w:rPr>
        <w:t>2.</w:t>
      </w:r>
      <w:r w:rsidRPr="001027A1">
        <w:rPr>
          <w:rFonts w:eastAsia="Aptos"/>
          <w:sz w:val="28"/>
          <w:szCs w:val="22"/>
          <w:lang w:eastAsia="en-US"/>
        </w:rPr>
        <w:t xml:space="preserve"> </w:t>
      </w:r>
      <w:r w:rsidRPr="00C23657">
        <w:rPr>
          <w:rFonts w:eastAsia="Aptos"/>
          <w:sz w:val="28"/>
          <w:szCs w:val="22"/>
          <w:lang w:eastAsia="en-US"/>
        </w:rPr>
        <w:t>Объясните разницу между данными, информацией и знаниями. Приведите пример, иллюстрирующий эту разницу.</w:t>
      </w:r>
    </w:p>
    <w:p w:rsidR="00611064" w:rsidRPr="000A2954" w:rsidRDefault="006C6DFE" w:rsidP="006110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611064" w:rsidRPr="000A29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064">
        <w:rPr>
          <w:rFonts w:ascii="Times New Roman" w:hAnsi="Times New Roman"/>
          <w:sz w:val="28"/>
          <w:szCs w:val="28"/>
          <w:lang w:eastAsia="ru-RU"/>
        </w:rPr>
        <w:t>15</w:t>
      </w:r>
      <w:r w:rsidR="00611064" w:rsidRPr="000A2954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611064" w:rsidRDefault="00611064" w:rsidP="006110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611064" w:rsidRPr="00C23657" w:rsidRDefault="00611064" w:rsidP="0061106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1)Данные -</w:t>
      </w:r>
      <w:r w:rsidRPr="00C23657">
        <w:rPr>
          <w:rFonts w:eastAsia="Aptos"/>
          <w:sz w:val="28"/>
          <w:szCs w:val="22"/>
          <w:lang w:eastAsia="en-US"/>
        </w:rPr>
        <w:t xml:space="preserve"> это необработанные факты, цифры, символы, не систематизированные и не организованные.</w:t>
      </w:r>
    </w:p>
    <w:p w:rsidR="00611064" w:rsidRPr="00C23657" w:rsidRDefault="00611064" w:rsidP="0061106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2)</w:t>
      </w:r>
      <w:r w:rsidRPr="00C23657">
        <w:rPr>
          <w:rFonts w:eastAsia="Aptos"/>
          <w:sz w:val="28"/>
          <w:szCs w:val="22"/>
          <w:lang w:eastAsia="en-US"/>
        </w:rPr>
        <w:t xml:space="preserve">Информация </w:t>
      </w:r>
      <w:r>
        <w:rPr>
          <w:rFonts w:eastAsia="Aptos"/>
          <w:sz w:val="28"/>
          <w:szCs w:val="22"/>
          <w:lang w:eastAsia="en-US"/>
        </w:rPr>
        <w:t>-</w:t>
      </w:r>
      <w:r w:rsidRPr="00C23657">
        <w:rPr>
          <w:rFonts w:eastAsia="Aptos"/>
          <w:sz w:val="28"/>
          <w:szCs w:val="22"/>
          <w:lang w:eastAsia="en-US"/>
        </w:rPr>
        <w:t xml:space="preserve"> это данные, представленные в контексте, организованные и интерпретированные таким образом, чтобы иметь смысл для получателя.</w:t>
      </w:r>
    </w:p>
    <w:p w:rsidR="00611064" w:rsidRPr="00C23657" w:rsidRDefault="00611064" w:rsidP="0061106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3)Знания -</w:t>
      </w:r>
      <w:r w:rsidRPr="00C23657">
        <w:rPr>
          <w:rFonts w:eastAsia="Aptos"/>
          <w:sz w:val="28"/>
          <w:szCs w:val="22"/>
          <w:lang w:eastAsia="en-US"/>
        </w:rPr>
        <w:t xml:space="preserve"> это информация, которая понимается и используется для решения задач и принятия решений. Знания основаны на опыте, обучении и понимании взаимосвязей.</w:t>
      </w:r>
    </w:p>
    <w:p w:rsidR="00611064" w:rsidRPr="00C23657" w:rsidRDefault="00611064" w:rsidP="00611064">
      <w:pPr>
        <w:pStyle w:val="a4"/>
        <w:shd w:val="clear" w:color="auto" w:fill="FFFFFF"/>
        <w:spacing w:before="0" w:beforeAutospacing="0" w:after="0" w:afterAutospacing="0"/>
        <w:rPr>
          <w:rFonts w:eastAsia="Aptos"/>
          <w:sz w:val="28"/>
          <w:szCs w:val="22"/>
          <w:lang w:eastAsia="en-US"/>
        </w:rPr>
      </w:pPr>
      <w:r w:rsidRPr="00C23657">
        <w:rPr>
          <w:rFonts w:eastAsia="Aptos"/>
          <w:sz w:val="28"/>
          <w:szCs w:val="22"/>
          <w:lang w:eastAsia="en-US"/>
        </w:rPr>
        <w:t>Пример:</w:t>
      </w:r>
    </w:p>
    <w:p w:rsidR="00611064" w:rsidRPr="00C23657" w:rsidRDefault="00611064" w:rsidP="0061106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1)</w:t>
      </w:r>
      <w:r w:rsidRPr="00C23657">
        <w:rPr>
          <w:rFonts w:eastAsia="Aptos"/>
          <w:sz w:val="28"/>
          <w:szCs w:val="22"/>
          <w:lang w:eastAsia="en-US"/>
        </w:rPr>
        <w:t>Данные: «15», «января», «2024», «10:00», «123», «1000».</w:t>
      </w:r>
    </w:p>
    <w:p w:rsidR="00611064" w:rsidRPr="00C23657" w:rsidRDefault="00611064" w:rsidP="0061106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lastRenderedPageBreak/>
        <w:t>2)</w:t>
      </w:r>
      <w:r w:rsidRPr="00C23657">
        <w:rPr>
          <w:rFonts w:eastAsia="Aptos"/>
          <w:sz w:val="28"/>
          <w:szCs w:val="22"/>
          <w:lang w:eastAsia="en-US"/>
        </w:rPr>
        <w:t>Информация: «15 января 2024 года в 10:00 было продано 123 товара на сумму 1000 рублей».</w:t>
      </w:r>
    </w:p>
    <w:p w:rsidR="00611064" w:rsidRDefault="00611064" w:rsidP="0061106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3)</w:t>
      </w:r>
      <w:r w:rsidRPr="00C23657">
        <w:rPr>
          <w:rFonts w:eastAsia="Aptos"/>
          <w:sz w:val="28"/>
          <w:szCs w:val="22"/>
          <w:lang w:eastAsia="en-US"/>
        </w:rPr>
        <w:t>Знания: «На основании данных о продажах можно сделать вывод о сезонном спросе на этот товар в январе и спланировать закупки на следующий год».</w:t>
      </w:r>
    </w:p>
    <w:p w:rsidR="00611064" w:rsidRPr="000A2954" w:rsidRDefault="00611064" w:rsidP="00611064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>
        <w:rPr>
          <w:rFonts w:ascii="Times New Roman" w:eastAsia="Aptos" w:hAnsi="Times New Roman"/>
          <w:sz w:val="28"/>
        </w:rPr>
        <w:t>п</w:t>
      </w:r>
      <w:r w:rsidRPr="00257BA7">
        <w:rPr>
          <w:rFonts w:ascii="Times New Roman" w:eastAsia="Aptos" w:hAnsi="Times New Roman"/>
          <w:sz w:val="28"/>
        </w:rPr>
        <w:t>равильно объяснены различия между данными, информацией и знаниями,</w:t>
      </w:r>
      <w:r>
        <w:rPr>
          <w:rFonts w:ascii="Times New Roman" w:eastAsia="Aptos" w:hAnsi="Times New Roman"/>
          <w:sz w:val="28"/>
        </w:rPr>
        <w:t xml:space="preserve"> приведены достаточно ясные примеры</w:t>
      </w:r>
      <w:r w:rsidRPr="000A2954">
        <w:rPr>
          <w:rFonts w:ascii="Times New Roman" w:eastAsia="Aptos" w:hAnsi="Times New Roman"/>
          <w:sz w:val="28"/>
        </w:rPr>
        <w:t>.</w:t>
      </w:r>
    </w:p>
    <w:p w:rsidR="00611064" w:rsidRPr="000A2954" w:rsidRDefault="00611064" w:rsidP="00611064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611064" w:rsidRDefault="00611064" w:rsidP="0061106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</w:p>
    <w:p w:rsidR="00611064" w:rsidRPr="001027A1" w:rsidRDefault="00611064" w:rsidP="00611064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>
        <w:rPr>
          <w:rFonts w:ascii="Times New Roman" w:eastAsia="Aptos" w:hAnsi="Times New Roman"/>
          <w:sz w:val="28"/>
        </w:rPr>
        <w:t>3.</w:t>
      </w:r>
      <w:r w:rsidRPr="001027A1">
        <w:rPr>
          <w:rFonts w:ascii="Times New Roman" w:eastAsia="Aptos" w:hAnsi="Times New Roman"/>
          <w:sz w:val="28"/>
        </w:rPr>
        <w:t xml:space="preserve">Записать изображающее число логической функции: </w:t>
      </w:r>
    </w:p>
    <w:p w:rsidR="00611064" w:rsidRPr="00F861D1" w:rsidRDefault="00611064" w:rsidP="006110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∧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>.</w:t>
      </w:r>
    </w:p>
    <w:p w:rsidR="00611064" w:rsidRPr="00F861D1" w:rsidRDefault="006C6DFE" w:rsidP="006110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611064" w:rsidRPr="00F861D1">
        <w:rPr>
          <w:rFonts w:ascii="Times New Roman" w:hAnsi="Times New Roman"/>
          <w:sz w:val="28"/>
          <w:szCs w:val="28"/>
          <w:lang w:eastAsia="ru-RU"/>
        </w:rPr>
        <w:t xml:space="preserve"> 15 мин.</w:t>
      </w:r>
    </w:p>
    <w:p w:rsidR="00611064" w:rsidRDefault="00611064" w:rsidP="006110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611064" w:rsidRDefault="00611064" w:rsidP="00611064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264">
        <w:rPr>
          <w:rFonts w:ascii="Times New Roman" w:hAnsi="Times New Roman"/>
          <w:sz w:val="28"/>
          <w:szCs w:val="28"/>
        </w:rPr>
        <w:t xml:space="preserve">Составляем таблицу истинности для функции трех аргументов и, подставив значения аргументов в двухместные функции </w:t>
      </w:r>
      <w:r w:rsidRPr="00345264">
        <w:rPr>
          <w:rFonts w:ascii="Times New Roman" w:hAnsi="Times New Roman"/>
          <w:position w:val="-6"/>
          <w:sz w:val="28"/>
          <w:szCs w:val="28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12" o:title=""/>
          </v:shape>
          <o:OLEObject Type="Embed" ProgID="Equation.3" ShapeID="_x0000_i1025" DrawAspect="Content" ObjectID="_1815420033" r:id="rId13"/>
        </w:object>
      </w:r>
      <w:r w:rsidRPr="00345264">
        <w:rPr>
          <w:rFonts w:ascii="Times New Roman" w:hAnsi="Times New Roman"/>
          <w:sz w:val="28"/>
          <w:szCs w:val="28"/>
        </w:rPr>
        <w:t xml:space="preserve">и </w:t>
      </w:r>
      <w:r w:rsidRPr="00345264">
        <w:rPr>
          <w:rFonts w:ascii="Times New Roman" w:hAnsi="Times New Roman"/>
          <w:position w:val="-4"/>
          <w:sz w:val="28"/>
          <w:szCs w:val="28"/>
        </w:rPr>
        <w:object w:dxaOrig="220" w:dyaOrig="200">
          <v:shape id="_x0000_i1026" type="#_x0000_t75" style="width:11.25pt;height:9.75pt" o:ole="">
            <v:imagedata r:id="rId14" o:title=""/>
          </v:shape>
          <o:OLEObject Type="Embed" ProgID="Equation.3" ShapeID="_x0000_i1026" DrawAspect="Content" ObjectID="_1815420034" r:id="rId15"/>
        </w:object>
      </w:r>
      <w:r w:rsidRPr="00345264">
        <w:rPr>
          <w:rFonts w:ascii="Times New Roman" w:hAnsi="Times New Roman"/>
          <w:sz w:val="28"/>
          <w:szCs w:val="28"/>
        </w:rPr>
        <w:t xml:space="preserve">, вычисляем значение </w:t>
      </w:r>
      <w:r w:rsidRPr="00345264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27" type="#_x0000_t75" style="width:14.25pt;height:15.75pt" o:ole="">
            <v:imagedata r:id="rId16" o:title=""/>
          </v:shape>
          <o:OLEObject Type="Embed" ProgID="Equation.3" ShapeID="_x0000_i1027" DrawAspect="Content" ObjectID="_1815420035" r:id="rId17"/>
        </w:objec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1417"/>
        <w:gridCol w:w="1843"/>
      </w:tblGrid>
      <w:tr w:rsidR="00611064" w:rsidRPr="007F4C3C" w:rsidTr="00F53E7A">
        <w:trPr>
          <w:jc w:val="center"/>
        </w:trPr>
        <w:tc>
          <w:tcPr>
            <w:tcW w:w="556" w:type="dxa"/>
            <w:vAlign w:val="center"/>
          </w:tcPr>
          <w:p w:rsidR="00611064" w:rsidRPr="003452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40" w:dyaOrig="360">
                <v:shape id="_x0000_i1028" type="#_x0000_t75" style="width:12pt;height:18pt" o:ole="">
                  <v:imagedata r:id="rId18" o:title=""/>
                </v:shape>
                <o:OLEObject Type="Embed" ProgID="Equation.3" ShapeID="_x0000_i1028" DrawAspect="Content" ObjectID="_1815420036" r:id="rId19"/>
              </w:object>
            </w:r>
          </w:p>
        </w:tc>
        <w:tc>
          <w:tcPr>
            <w:tcW w:w="556" w:type="dxa"/>
            <w:vAlign w:val="center"/>
          </w:tcPr>
          <w:p w:rsidR="00611064" w:rsidRPr="003452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" w:dyaOrig="360">
                <v:shape id="_x0000_i1029" type="#_x0000_t75" style="width:14.25pt;height:18pt" o:ole="">
                  <v:imagedata r:id="rId20" o:title=""/>
                </v:shape>
                <o:OLEObject Type="Embed" ProgID="Equation.3" ShapeID="_x0000_i1029" DrawAspect="Content" ObjectID="_1815420037" r:id="rId21"/>
              </w:object>
            </w:r>
          </w:p>
        </w:tc>
        <w:tc>
          <w:tcPr>
            <w:tcW w:w="556" w:type="dxa"/>
            <w:vAlign w:val="center"/>
          </w:tcPr>
          <w:p w:rsidR="00611064" w:rsidRPr="003452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" w:dyaOrig="360">
                <v:shape id="_x0000_i1030" type="#_x0000_t75" style="width:12.75pt;height:18pt" o:ole="">
                  <v:imagedata r:id="rId22" o:title=""/>
                </v:shape>
                <o:OLEObject Type="Embed" ProgID="Equation.3" ShapeID="_x0000_i1030" DrawAspect="Content" ObjectID="_1815420038" r:id="rId23"/>
              </w:object>
            </w:r>
          </w:p>
        </w:tc>
        <w:tc>
          <w:tcPr>
            <w:tcW w:w="1417" w:type="dxa"/>
          </w:tcPr>
          <w:p w:rsidR="00611064" w:rsidRPr="007F4C3C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 w:rsidR="00611064" w:rsidRPr="0052652F" w:rsidRDefault="00376E76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611064" w:rsidTr="00F53E7A">
        <w:trPr>
          <w:jc w:val="center"/>
        </w:trPr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11064" w:rsidRPr="0052652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611064" w:rsidRPr="00E5097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11064" w:rsidTr="00F53E7A">
        <w:trPr>
          <w:jc w:val="center"/>
        </w:trPr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11064" w:rsidRPr="0052652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611064" w:rsidRPr="00E5097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11064" w:rsidTr="00F53E7A">
        <w:trPr>
          <w:jc w:val="center"/>
        </w:trPr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11064" w:rsidRPr="0052652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611064" w:rsidRPr="00E5097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11064" w:rsidTr="00F53E7A">
        <w:trPr>
          <w:jc w:val="center"/>
        </w:trPr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11064" w:rsidRPr="0052652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611064" w:rsidRPr="00E5097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11064" w:rsidTr="00F53E7A">
        <w:trPr>
          <w:jc w:val="center"/>
        </w:trPr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11064" w:rsidRPr="0052652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611064" w:rsidRPr="00E5097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11064" w:rsidTr="00F53E7A">
        <w:trPr>
          <w:jc w:val="center"/>
        </w:trPr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11064" w:rsidRPr="0052652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611064" w:rsidRPr="00E5097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11064" w:rsidTr="00F53E7A">
        <w:trPr>
          <w:jc w:val="center"/>
        </w:trPr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11064" w:rsidRPr="0052652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611064" w:rsidRPr="00E5097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11064" w:rsidTr="00F53E7A">
        <w:trPr>
          <w:jc w:val="center"/>
        </w:trPr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611064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11064" w:rsidRPr="0052652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611064" w:rsidRPr="00E5097F" w:rsidRDefault="00611064" w:rsidP="00F53E7A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611064" w:rsidRPr="00345264" w:rsidRDefault="00611064" w:rsidP="00611064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F">
        <w:rPr>
          <w:rFonts w:ascii="Times New Roman" w:hAnsi="Times New Roman"/>
          <w:sz w:val="28"/>
          <w:szCs w:val="28"/>
        </w:rPr>
        <w:t>Таким образом, из</w:t>
      </w:r>
      <w:r>
        <w:rPr>
          <w:rFonts w:ascii="Times New Roman" w:hAnsi="Times New Roman"/>
          <w:sz w:val="28"/>
          <w:szCs w:val="28"/>
        </w:rPr>
        <w:t>ображающее число имеет вид #000</w:t>
      </w:r>
      <w:r w:rsidRPr="00E5097F">
        <w:rPr>
          <w:rFonts w:ascii="Times New Roman" w:hAnsi="Times New Roman"/>
          <w:sz w:val="28"/>
          <w:szCs w:val="28"/>
        </w:rPr>
        <w:t>00110.</w:t>
      </w:r>
    </w:p>
    <w:p w:rsidR="00611064" w:rsidRPr="00F861D1" w:rsidRDefault="00611064" w:rsidP="006110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F861D1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611064" w:rsidRPr="000A2954" w:rsidRDefault="00611064" w:rsidP="00611064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611064" w:rsidRDefault="00611064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3E9" w:rsidRPr="000A2954" w:rsidRDefault="00BA0775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</w:t>
      </w:r>
      <w:r w:rsidR="00A023E9" w:rsidRPr="000A2954">
        <w:rPr>
          <w:rFonts w:ascii="Times New Roman" w:hAnsi="Times New Roman"/>
          <w:sz w:val="28"/>
          <w:szCs w:val="28"/>
        </w:rPr>
        <w:t>Сравните текстовые редакторы Microsoft Word и Notepad++. Укажите их основные преимущества, недостатки и области применения. Какой из них вы бы выбрали для написания дипломной работы, а какой - для редактирования кода программы? Обоснуйте свой выбор.</w:t>
      </w:r>
    </w:p>
    <w:p w:rsidR="00BA0775" w:rsidRPr="000A2954" w:rsidRDefault="006C6DFE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bookmarkStart w:id="0" w:name="_GoBack"/>
      <w:bookmarkEnd w:id="0"/>
      <w:r w:rsidR="00BA0775" w:rsidRPr="000A2954">
        <w:rPr>
          <w:rFonts w:ascii="Times New Roman" w:hAnsi="Times New Roman"/>
          <w:sz w:val="28"/>
          <w:szCs w:val="28"/>
          <w:lang w:eastAsia="ru-RU"/>
        </w:rPr>
        <w:t xml:space="preserve"> 20 мин.</w:t>
      </w:r>
    </w:p>
    <w:p w:rsidR="00BA0775" w:rsidRPr="000A2954" w:rsidRDefault="00BA0775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A023E9" w:rsidRPr="000A2954" w:rsidRDefault="00A023E9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онимание различий между разными типами текстовых редакторов и умение выбирать подходящий инструмент для конкретной задачи.</w:t>
      </w:r>
    </w:p>
    <w:p w:rsidR="005151BF" w:rsidRPr="000A2954" w:rsidRDefault="005151BF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61"/>
        <w:gridCol w:w="3665"/>
      </w:tblGrid>
      <w:tr w:rsidR="000A2954" w:rsidRPr="000A2954" w:rsidTr="009607A1">
        <w:tc>
          <w:tcPr>
            <w:tcW w:w="2029" w:type="dxa"/>
          </w:tcPr>
          <w:p w:rsidR="005151BF" w:rsidRPr="000A2954" w:rsidRDefault="005151BF" w:rsidP="000A2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685" w:type="dxa"/>
          </w:tcPr>
          <w:p w:rsidR="005151BF" w:rsidRPr="000A2954" w:rsidRDefault="005151BF" w:rsidP="000A2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icrosoft Word</w:t>
            </w:r>
          </w:p>
        </w:tc>
        <w:tc>
          <w:tcPr>
            <w:tcW w:w="3686" w:type="dxa"/>
          </w:tcPr>
          <w:p w:rsidR="005151BF" w:rsidRPr="000A2954" w:rsidRDefault="005151BF" w:rsidP="000A2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Notepad++</w:t>
            </w:r>
          </w:p>
        </w:tc>
      </w:tr>
      <w:tr w:rsidR="000A2954" w:rsidRPr="000A2954" w:rsidTr="009607A1">
        <w:tc>
          <w:tcPr>
            <w:tcW w:w="2029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685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и редактирование документов с форматированием</w:t>
            </w:r>
          </w:p>
        </w:tc>
        <w:tc>
          <w:tcPr>
            <w:tcW w:w="3686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Редактирование текстовых файлов, кода</w:t>
            </w:r>
          </w:p>
        </w:tc>
      </w:tr>
      <w:tr w:rsidR="000A2954" w:rsidRPr="000A2954" w:rsidTr="009607A1">
        <w:tc>
          <w:tcPr>
            <w:tcW w:w="2029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3685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гатый функционал, визуальное </w:t>
            </w: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орматирование, проверка орфографии</w:t>
            </w:r>
          </w:p>
        </w:tc>
        <w:tc>
          <w:tcPr>
            <w:tcW w:w="3686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Легкость, подсветка синтаксиса, поддержка </w:t>
            </w: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личных кодировок</w:t>
            </w:r>
          </w:p>
        </w:tc>
      </w:tr>
      <w:tr w:rsidR="000A2954" w:rsidRPr="000A2954" w:rsidTr="009607A1">
        <w:tc>
          <w:tcPr>
            <w:tcW w:w="2029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достатки</w:t>
            </w:r>
          </w:p>
        </w:tc>
        <w:tc>
          <w:tcPr>
            <w:tcW w:w="3685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латный, большой размер файлов, избыточность для простых задач</w:t>
            </w:r>
          </w:p>
        </w:tc>
        <w:tc>
          <w:tcPr>
            <w:tcW w:w="3686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ные возможности форматирования</w:t>
            </w:r>
          </w:p>
        </w:tc>
      </w:tr>
      <w:tr w:rsidR="000A2954" w:rsidRPr="000A2954" w:rsidTr="009607A1">
        <w:tc>
          <w:tcPr>
            <w:tcW w:w="2029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3685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, отчеты, письма</w:t>
            </w:r>
          </w:p>
        </w:tc>
        <w:tc>
          <w:tcPr>
            <w:tcW w:w="3686" w:type="dxa"/>
            <w:shd w:val="clear" w:color="auto" w:fill="FFFFFF"/>
          </w:tcPr>
          <w:p w:rsidR="00ED1411" w:rsidRPr="000A2954" w:rsidRDefault="00ED1411" w:rsidP="0096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д, конфигурационные файлы</w:t>
            </w:r>
          </w:p>
        </w:tc>
      </w:tr>
    </w:tbl>
    <w:p w:rsidR="00A023E9" w:rsidRPr="000A2954" w:rsidRDefault="00A023E9" w:rsidP="00ED14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ля написания дипломной работы я бы выбрал Microsoft Word, так как он предоставляет широкие возможности для форматирования текста, вставки изображений, создания таблиц и автоматического создания оглавления.</w:t>
      </w:r>
    </w:p>
    <w:p w:rsidR="00A023E9" w:rsidRPr="000A2954" w:rsidRDefault="00A023E9" w:rsidP="00ED14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ля редактирования кода программы я бы выбрал Notepad++, поскольку он обеспечивает подсветку синтаксиса, автодополнение и другие функции, облегчающие процесс написания и отладки кода.</w:t>
      </w:r>
    </w:p>
    <w:p w:rsidR="00603438" w:rsidRPr="000A2954" w:rsidRDefault="00ED1411" w:rsidP="00ED1411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603438" w:rsidRPr="000A2954">
        <w:rPr>
          <w:rFonts w:ascii="Times New Roman" w:eastAsia="Aptos" w:hAnsi="Times New Roman"/>
          <w:sz w:val="28"/>
        </w:rPr>
        <w:t>полнота и наглядность сравнительной характеристики текстовых редакторов</w:t>
      </w:r>
      <w:r w:rsidR="00245A73" w:rsidRPr="000A2954">
        <w:rPr>
          <w:rFonts w:ascii="Times New Roman" w:eastAsia="Aptos" w:hAnsi="Times New Roman"/>
          <w:sz w:val="28"/>
        </w:rPr>
        <w:t>, обоснование выбора конкретного текстового редактора для написания дипломной работы.</w:t>
      </w:r>
    </w:p>
    <w:p w:rsidR="00ED1411" w:rsidRPr="000A2954" w:rsidRDefault="00ED1411" w:rsidP="00ED141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Компетенции (индикаторы): ОПК-4 (ОПК-4.1)</w:t>
      </w:r>
    </w:p>
    <w:p w:rsidR="009C3ACE" w:rsidRPr="000A2954" w:rsidRDefault="009C3ACE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9C3ACE" w:rsidRPr="000A2954" w:rsidSect="0021642E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76" w:rsidRDefault="00376E76" w:rsidP="0002588C">
      <w:pPr>
        <w:spacing w:after="0" w:line="240" w:lineRule="auto"/>
      </w:pPr>
      <w:r>
        <w:separator/>
      </w:r>
    </w:p>
  </w:endnote>
  <w:endnote w:type="continuationSeparator" w:id="0">
    <w:p w:rsidR="00376E76" w:rsidRDefault="00376E76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2C5E38" w:rsidRPr="00DB7E13" w:rsidRDefault="002C5E3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6C6DFE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C5E38" w:rsidRDefault="002C5E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76" w:rsidRDefault="00376E76" w:rsidP="0002588C">
      <w:pPr>
        <w:spacing w:after="0" w:line="240" w:lineRule="auto"/>
      </w:pPr>
      <w:r>
        <w:separator/>
      </w:r>
    </w:p>
  </w:footnote>
  <w:footnote w:type="continuationSeparator" w:id="0">
    <w:p w:rsidR="00376E76" w:rsidRDefault="00376E76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BB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A9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1A6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419B"/>
    <w:multiLevelType w:val="hybridMultilevel"/>
    <w:tmpl w:val="83F26144"/>
    <w:lvl w:ilvl="0" w:tplc="3682AB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F238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567A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15C7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F62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ECB"/>
    <w:multiLevelType w:val="multilevel"/>
    <w:tmpl w:val="ED8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53BF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4D9D"/>
    <w:rsid w:val="00036097"/>
    <w:rsid w:val="00042911"/>
    <w:rsid w:val="000430CE"/>
    <w:rsid w:val="00043CCA"/>
    <w:rsid w:val="00046BBA"/>
    <w:rsid w:val="000575C9"/>
    <w:rsid w:val="0006026E"/>
    <w:rsid w:val="00060F24"/>
    <w:rsid w:val="00065C2B"/>
    <w:rsid w:val="00070B0C"/>
    <w:rsid w:val="00071C84"/>
    <w:rsid w:val="00072433"/>
    <w:rsid w:val="00081885"/>
    <w:rsid w:val="000911BB"/>
    <w:rsid w:val="0009141D"/>
    <w:rsid w:val="00094559"/>
    <w:rsid w:val="00095890"/>
    <w:rsid w:val="000A2954"/>
    <w:rsid w:val="000A6005"/>
    <w:rsid w:val="000B0622"/>
    <w:rsid w:val="000B0E4F"/>
    <w:rsid w:val="000B56C4"/>
    <w:rsid w:val="000C077B"/>
    <w:rsid w:val="000C5BA1"/>
    <w:rsid w:val="000D138B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1C60"/>
    <w:rsid w:val="001068D8"/>
    <w:rsid w:val="001073A3"/>
    <w:rsid w:val="0011364B"/>
    <w:rsid w:val="0011535C"/>
    <w:rsid w:val="00117611"/>
    <w:rsid w:val="00121E80"/>
    <w:rsid w:val="001224DE"/>
    <w:rsid w:val="001236F6"/>
    <w:rsid w:val="00123D7B"/>
    <w:rsid w:val="00127FDB"/>
    <w:rsid w:val="00135393"/>
    <w:rsid w:val="001403AC"/>
    <w:rsid w:val="00142299"/>
    <w:rsid w:val="00145812"/>
    <w:rsid w:val="00150707"/>
    <w:rsid w:val="00151944"/>
    <w:rsid w:val="001656D7"/>
    <w:rsid w:val="00165D98"/>
    <w:rsid w:val="00166CD9"/>
    <w:rsid w:val="001724E6"/>
    <w:rsid w:val="00175A66"/>
    <w:rsid w:val="00182927"/>
    <w:rsid w:val="00190728"/>
    <w:rsid w:val="001954F8"/>
    <w:rsid w:val="001972AD"/>
    <w:rsid w:val="00197394"/>
    <w:rsid w:val="001A09BD"/>
    <w:rsid w:val="001A4950"/>
    <w:rsid w:val="001A50E9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67D3"/>
    <w:rsid w:val="001F6C45"/>
    <w:rsid w:val="00204C6E"/>
    <w:rsid w:val="00206B29"/>
    <w:rsid w:val="00207407"/>
    <w:rsid w:val="00207EE5"/>
    <w:rsid w:val="00211EF0"/>
    <w:rsid w:val="00212051"/>
    <w:rsid w:val="0021642E"/>
    <w:rsid w:val="002166CE"/>
    <w:rsid w:val="00222A77"/>
    <w:rsid w:val="00224C82"/>
    <w:rsid w:val="00230036"/>
    <w:rsid w:val="00232019"/>
    <w:rsid w:val="00233D32"/>
    <w:rsid w:val="002340A2"/>
    <w:rsid w:val="00241340"/>
    <w:rsid w:val="00243037"/>
    <w:rsid w:val="00245A73"/>
    <w:rsid w:val="00253276"/>
    <w:rsid w:val="002555A0"/>
    <w:rsid w:val="002560E6"/>
    <w:rsid w:val="0025778B"/>
    <w:rsid w:val="00260654"/>
    <w:rsid w:val="00263D7A"/>
    <w:rsid w:val="00266CF6"/>
    <w:rsid w:val="0026730F"/>
    <w:rsid w:val="00267B6F"/>
    <w:rsid w:val="0027466D"/>
    <w:rsid w:val="00274F64"/>
    <w:rsid w:val="0027746D"/>
    <w:rsid w:val="00280F08"/>
    <w:rsid w:val="002836DF"/>
    <w:rsid w:val="0028630B"/>
    <w:rsid w:val="002867C0"/>
    <w:rsid w:val="00287D6B"/>
    <w:rsid w:val="00292B00"/>
    <w:rsid w:val="002948F3"/>
    <w:rsid w:val="002A1E0F"/>
    <w:rsid w:val="002A5B37"/>
    <w:rsid w:val="002C49E8"/>
    <w:rsid w:val="002C5E38"/>
    <w:rsid w:val="002C70F3"/>
    <w:rsid w:val="002D1081"/>
    <w:rsid w:val="002E051A"/>
    <w:rsid w:val="002E1771"/>
    <w:rsid w:val="002E5208"/>
    <w:rsid w:val="002E621D"/>
    <w:rsid w:val="002E7EC5"/>
    <w:rsid w:val="002F6673"/>
    <w:rsid w:val="002F7883"/>
    <w:rsid w:val="003015C5"/>
    <w:rsid w:val="00304751"/>
    <w:rsid w:val="003056AB"/>
    <w:rsid w:val="003074B2"/>
    <w:rsid w:val="00310A67"/>
    <w:rsid w:val="00310DAF"/>
    <w:rsid w:val="00321594"/>
    <w:rsid w:val="00323817"/>
    <w:rsid w:val="003317AE"/>
    <w:rsid w:val="003378E8"/>
    <w:rsid w:val="00342E22"/>
    <w:rsid w:val="00344A5C"/>
    <w:rsid w:val="003512BE"/>
    <w:rsid w:val="00351CCA"/>
    <w:rsid w:val="0035415A"/>
    <w:rsid w:val="00365287"/>
    <w:rsid w:val="00367C3B"/>
    <w:rsid w:val="0037426E"/>
    <w:rsid w:val="00375148"/>
    <w:rsid w:val="0037682A"/>
    <w:rsid w:val="00376E76"/>
    <w:rsid w:val="00382187"/>
    <w:rsid w:val="00384C21"/>
    <w:rsid w:val="00384E88"/>
    <w:rsid w:val="00391FA0"/>
    <w:rsid w:val="00393CA1"/>
    <w:rsid w:val="00396872"/>
    <w:rsid w:val="00397DCE"/>
    <w:rsid w:val="003A793C"/>
    <w:rsid w:val="003B05C5"/>
    <w:rsid w:val="003B1348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F518A"/>
    <w:rsid w:val="003F5226"/>
    <w:rsid w:val="003F6F61"/>
    <w:rsid w:val="004003A9"/>
    <w:rsid w:val="00401E63"/>
    <w:rsid w:val="0041570E"/>
    <w:rsid w:val="00426E09"/>
    <w:rsid w:val="00427050"/>
    <w:rsid w:val="00432C07"/>
    <w:rsid w:val="0043488C"/>
    <w:rsid w:val="00440C34"/>
    <w:rsid w:val="004415DB"/>
    <w:rsid w:val="0044223C"/>
    <w:rsid w:val="004538FD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43C7"/>
    <w:rsid w:val="00484467"/>
    <w:rsid w:val="004846B1"/>
    <w:rsid w:val="00495E0B"/>
    <w:rsid w:val="00495EB3"/>
    <w:rsid w:val="004A1325"/>
    <w:rsid w:val="004A773B"/>
    <w:rsid w:val="004B08DC"/>
    <w:rsid w:val="004B64A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45CB"/>
    <w:rsid w:val="00504873"/>
    <w:rsid w:val="0050711B"/>
    <w:rsid w:val="005074C9"/>
    <w:rsid w:val="005105CF"/>
    <w:rsid w:val="00510AF4"/>
    <w:rsid w:val="005129D7"/>
    <w:rsid w:val="00513630"/>
    <w:rsid w:val="005151BF"/>
    <w:rsid w:val="00515495"/>
    <w:rsid w:val="0052030C"/>
    <w:rsid w:val="0052198B"/>
    <w:rsid w:val="00522DAC"/>
    <w:rsid w:val="0052311A"/>
    <w:rsid w:val="00524908"/>
    <w:rsid w:val="00524E4E"/>
    <w:rsid w:val="00525B9B"/>
    <w:rsid w:val="005341D5"/>
    <w:rsid w:val="00535273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0929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B2110"/>
    <w:rsid w:val="005C1072"/>
    <w:rsid w:val="005C6588"/>
    <w:rsid w:val="005D2BAD"/>
    <w:rsid w:val="005D305F"/>
    <w:rsid w:val="005D3F24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1064"/>
    <w:rsid w:val="00617D4F"/>
    <w:rsid w:val="0062114D"/>
    <w:rsid w:val="00625846"/>
    <w:rsid w:val="00631063"/>
    <w:rsid w:val="0063632B"/>
    <w:rsid w:val="00641433"/>
    <w:rsid w:val="006424BA"/>
    <w:rsid w:val="006443F4"/>
    <w:rsid w:val="00644EE1"/>
    <w:rsid w:val="00662E21"/>
    <w:rsid w:val="006673F5"/>
    <w:rsid w:val="00671BDD"/>
    <w:rsid w:val="00673778"/>
    <w:rsid w:val="006768AB"/>
    <w:rsid w:val="006813EF"/>
    <w:rsid w:val="00685B0A"/>
    <w:rsid w:val="00687864"/>
    <w:rsid w:val="006912F9"/>
    <w:rsid w:val="00691ECA"/>
    <w:rsid w:val="006953D3"/>
    <w:rsid w:val="00696621"/>
    <w:rsid w:val="006A220B"/>
    <w:rsid w:val="006A7D29"/>
    <w:rsid w:val="006B7165"/>
    <w:rsid w:val="006C090C"/>
    <w:rsid w:val="006C0CFF"/>
    <w:rsid w:val="006C17E4"/>
    <w:rsid w:val="006C6DFE"/>
    <w:rsid w:val="006C7E1D"/>
    <w:rsid w:val="006C7E6A"/>
    <w:rsid w:val="006D1ABC"/>
    <w:rsid w:val="006D2144"/>
    <w:rsid w:val="006E07B3"/>
    <w:rsid w:val="006E218A"/>
    <w:rsid w:val="006E7D9F"/>
    <w:rsid w:val="006F00A9"/>
    <w:rsid w:val="006F27C4"/>
    <w:rsid w:val="00702C0B"/>
    <w:rsid w:val="007048C6"/>
    <w:rsid w:val="00704CDD"/>
    <w:rsid w:val="007061F5"/>
    <w:rsid w:val="00706AD8"/>
    <w:rsid w:val="00721725"/>
    <w:rsid w:val="00725FB7"/>
    <w:rsid w:val="00736D24"/>
    <w:rsid w:val="00740B6A"/>
    <w:rsid w:val="0075485B"/>
    <w:rsid w:val="0075523F"/>
    <w:rsid w:val="00755B8E"/>
    <w:rsid w:val="00760169"/>
    <w:rsid w:val="0076345D"/>
    <w:rsid w:val="007776E9"/>
    <w:rsid w:val="00777AA9"/>
    <w:rsid w:val="00780141"/>
    <w:rsid w:val="0078040A"/>
    <w:rsid w:val="00782EFF"/>
    <w:rsid w:val="00790CE5"/>
    <w:rsid w:val="00790D74"/>
    <w:rsid w:val="00795D4E"/>
    <w:rsid w:val="007A2D47"/>
    <w:rsid w:val="007A388F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A27"/>
    <w:rsid w:val="007E5893"/>
    <w:rsid w:val="007F2E4A"/>
    <w:rsid w:val="0080238E"/>
    <w:rsid w:val="00802A0F"/>
    <w:rsid w:val="00807EEF"/>
    <w:rsid w:val="00810E01"/>
    <w:rsid w:val="00812E4F"/>
    <w:rsid w:val="00813854"/>
    <w:rsid w:val="00823301"/>
    <w:rsid w:val="008236AE"/>
    <w:rsid w:val="008243AB"/>
    <w:rsid w:val="0082583F"/>
    <w:rsid w:val="0082778C"/>
    <w:rsid w:val="0083570D"/>
    <w:rsid w:val="00837F72"/>
    <w:rsid w:val="00841DD1"/>
    <w:rsid w:val="00845772"/>
    <w:rsid w:val="00852F03"/>
    <w:rsid w:val="008658FD"/>
    <w:rsid w:val="008736E0"/>
    <w:rsid w:val="00875DA8"/>
    <w:rsid w:val="0087753F"/>
    <w:rsid w:val="00881439"/>
    <w:rsid w:val="008835D6"/>
    <w:rsid w:val="00893BA9"/>
    <w:rsid w:val="00895EA2"/>
    <w:rsid w:val="008A02C5"/>
    <w:rsid w:val="008A6389"/>
    <w:rsid w:val="008A6429"/>
    <w:rsid w:val="008A73F0"/>
    <w:rsid w:val="008B35D4"/>
    <w:rsid w:val="008B6CED"/>
    <w:rsid w:val="008C219D"/>
    <w:rsid w:val="008C5C90"/>
    <w:rsid w:val="008C6447"/>
    <w:rsid w:val="008C6C21"/>
    <w:rsid w:val="008C6E9A"/>
    <w:rsid w:val="008D250A"/>
    <w:rsid w:val="008D5109"/>
    <w:rsid w:val="008D550F"/>
    <w:rsid w:val="008E1290"/>
    <w:rsid w:val="008E267C"/>
    <w:rsid w:val="008F035F"/>
    <w:rsid w:val="008F6B96"/>
    <w:rsid w:val="00906ACC"/>
    <w:rsid w:val="00916FF1"/>
    <w:rsid w:val="0092191C"/>
    <w:rsid w:val="00927EEF"/>
    <w:rsid w:val="009325C2"/>
    <w:rsid w:val="009417C9"/>
    <w:rsid w:val="0094755B"/>
    <w:rsid w:val="009527E5"/>
    <w:rsid w:val="00952AB9"/>
    <w:rsid w:val="00955118"/>
    <w:rsid w:val="009607A1"/>
    <w:rsid w:val="00966661"/>
    <w:rsid w:val="00973194"/>
    <w:rsid w:val="00975E3D"/>
    <w:rsid w:val="009775EA"/>
    <w:rsid w:val="00981268"/>
    <w:rsid w:val="00986048"/>
    <w:rsid w:val="00990803"/>
    <w:rsid w:val="009933F5"/>
    <w:rsid w:val="00996746"/>
    <w:rsid w:val="009A67E9"/>
    <w:rsid w:val="009B677B"/>
    <w:rsid w:val="009C3ACE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9A2"/>
    <w:rsid w:val="00A1344B"/>
    <w:rsid w:val="00A31724"/>
    <w:rsid w:val="00A31F3C"/>
    <w:rsid w:val="00A3299C"/>
    <w:rsid w:val="00A40197"/>
    <w:rsid w:val="00A409C9"/>
    <w:rsid w:val="00A43237"/>
    <w:rsid w:val="00A4502F"/>
    <w:rsid w:val="00A46250"/>
    <w:rsid w:val="00A52CB6"/>
    <w:rsid w:val="00A6447F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A2AD3"/>
    <w:rsid w:val="00AA2D8D"/>
    <w:rsid w:val="00AA3EBA"/>
    <w:rsid w:val="00AA6F35"/>
    <w:rsid w:val="00AA7076"/>
    <w:rsid w:val="00AA73F0"/>
    <w:rsid w:val="00AB5EA9"/>
    <w:rsid w:val="00AB79C3"/>
    <w:rsid w:val="00AC5DA9"/>
    <w:rsid w:val="00AD0C52"/>
    <w:rsid w:val="00AD35C2"/>
    <w:rsid w:val="00AE13CC"/>
    <w:rsid w:val="00AE3CF9"/>
    <w:rsid w:val="00AE409F"/>
    <w:rsid w:val="00AF172E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76A1F"/>
    <w:rsid w:val="00B76B02"/>
    <w:rsid w:val="00B82325"/>
    <w:rsid w:val="00B84D37"/>
    <w:rsid w:val="00B87DFB"/>
    <w:rsid w:val="00B96EB7"/>
    <w:rsid w:val="00BA04E1"/>
    <w:rsid w:val="00BA0775"/>
    <w:rsid w:val="00BB2B03"/>
    <w:rsid w:val="00BB5B0F"/>
    <w:rsid w:val="00BB6FEE"/>
    <w:rsid w:val="00BC1028"/>
    <w:rsid w:val="00BC3381"/>
    <w:rsid w:val="00BC50B3"/>
    <w:rsid w:val="00BD2C85"/>
    <w:rsid w:val="00BD663C"/>
    <w:rsid w:val="00BE0726"/>
    <w:rsid w:val="00BE0EDC"/>
    <w:rsid w:val="00BE2FEE"/>
    <w:rsid w:val="00BE46DF"/>
    <w:rsid w:val="00BF4D0D"/>
    <w:rsid w:val="00C025F1"/>
    <w:rsid w:val="00C02AC8"/>
    <w:rsid w:val="00C12056"/>
    <w:rsid w:val="00C13C11"/>
    <w:rsid w:val="00C15D0A"/>
    <w:rsid w:val="00C1605C"/>
    <w:rsid w:val="00C20D3C"/>
    <w:rsid w:val="00C2347D"/>
    <w:rsid w:val="00C33491"/>
    <w:rsid w:val="00C3497C"/>
    <w:rsid w:val="00C420B5"/>
    <w:rsid w:val="00C478D2"/>
    <w:rsid w:val="00C50AFE"/>
    <w:rsid w:val="00C50CB7"/>
    <w:rsid w:val="00C54D29"/>
    <w:rsid w:val="00C609B4"/>
    <w:rsid w:val="00C627A9"/>
    <w:rsid w:val="00C6416E"/>
    <w:rsid w:val="00C64B8D"/>
    <w:rsid w:val="00C66180"/>
    <w:rsid w:val="00C7257D"/>
    <w:rsid w:val="00C75E5A"/>
    <w:rsid w:val="00C84851"/>
    <w:rsid w:val="00C86F22"/>
    <w:rsid w:val="00C87D79"/>
    <w:rsid w:val="00C901A9"/>
    <w:rsid w:val="00CA13BB"/>
    <w:rsid w:val="00CA6793"/>
    <w:rsid w:val="00CA7DB2"/>
    <w:rsid w:val="00CB1138"/>
    <w:rsid w:val="00CB1B3F"/>
    <w:rsid w:val="00CB4FBF"/>
    <w:rsid w:val="00CC3A3F"/>
    <w:rsid w:val="00CC7788"/>
    <w:rsid w:val="00CD2DFD"/>
    <w:rsid w:val="00CD40A0"/>
    <w:rsid w:val="00CD45B9"/>
    <w:rsid w:val="00CD5BEB"/>
    <w:rsid w:val="00CE2E57"/>
    <w:rsid w:val="00CE44A9"/>
    <w:rsid w:val="00CF2D0C"/>
    <w:rsid w:val="00D002F8"/>
    <w:rsid w:val="00D0457A"/>
    <w:rsid w:val="00D055C7"/>
    <w:rsid w:val="00D07E73"/>
    <w:rsid w:val="00D10E53"/>
    <w:rsid w:val="00D1145F"/>
    <w:rsid w:val="00D119FB"/>
    <w:rsid w:val="00D3247D"/>
    <w:rsid w:val="00D32FB0"/>
    <w:rsid w:val="00D34349"/>
    <w:rsid w:val="00D379F0"/>
    <w:rsid w:val="00D37FD0"/>
    <w:rsid w:val="00D41255"/>
    <w:rsid w:val="00D43163"/>
    <w:rsid w:val="00D446BF"/>
    <w:rsid w:val="00D53DF5"/>
    <w:rsid w:val="00D569D6"/>
    <w:rsid w:val="00D604D4"/>
    <w:rsid w:val="00D64144"/>
    <w:rsid w:val="00D64DD2"/>
    <w:rsid w:val="00D7148F"/>
    <w:rsid w:val="00D71F23"/>
    <w:rsid w:val="00D724BC"/>
    <w:rsid w:val="00D72958"/>
    <w:rsid w:val="00D764AC"/>
    <w:rsid w:val="00D77455"/>
    <w:rsid w:val="00D850A6"/>
    <w:rsid w:val="00D94B92"/>
    <w:rsid w:val="00D96655"/>
    <w:rsid w:val="00D96D70"/>
    <w:rsid w:val="00DA42BC"/>
    <w:rsid w:val="00DA5357"/>
    <w:rsid w:val="00DA73B6"/>
    <w:rsid w:val="00DB747B"/>
    <w:rsid w:val="00DB7E13"/>
    <w:rsid w:val="00DC0CE0"/>
    <w:rsid w:val="00DC41B9"/>
    <w:rsid w:val="00DC5F11"/>
    <w:rsid w:val="00DC719A"/>
    <w:rsid w:val="00DC729D"/>
    <w:rsid w:val="00DD4F16"/>
    <w:rsid w:val="00DD6491"/>
    <w:rsid w:val="00DE180F"/>
    <w:rsid w:val="00DE27E3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5861"/>
    <w:rsid w:val="00E33FCD"/>
    <w:rsid w:val="00E46F8D"/>
    <w:rsid w:val="00E52FDB"/>
    <w:rsid w:val="00E6164A"/>
    <w:rsid w:val="00E625D4"/>
    <w:rsid w:val="00E655ED"/>
    <w:rsid w:val="00E66A19"/>
    <w:rsid w:val="00E8353F"/>
    <w:rsid w:val="00E84ACA"/>
    <w:rsid w:val="00E9247D"/>
    <w:rsid w:val="00E96F5C"/>
    <w:rsid w:val="00EA6968"/>
    <w:rsid w:val="00EB66FD"/>
    <w:rsid w:val="00EC01AE"/>
    <w:rsid w:val="00EC0DDF"/>
    <w:rsid w:val="00EC34FA"/>
    <w:rsid w:val="00EC48B1"/>
    <w:rsid w:val="00EC52B1"/>
    <w:rsid w:val="00ED04FE"/>
    <w:rsid w:val="00ED1411"/>
    <w:rsid w:val="00ED25C5"/>
    <w:rsid w:val="00ED3D1C"/>
    <w:rsid w:val="00EE753E"/>
    <w:rsid w:val="00EF0EC7"/>
    <w:rsid w:val="00EF2429"/>
    <w:rsid w:val="00F00620"/>
    <w:rsid w:val="00F03863"/>
    <w:rsid w:val="00F05EB9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427B5"/>
    <w:rsid w:val="00F43295"/>
    <w:rsid w:val="00F4343F"/>
    <w:rsid w:val="00F45AA0"/>
    <w:rsid w:val="00F4764A"/>
    <w:rsid w:val="00F52958"/>
    <w:rsid w:val="00F54C69"/>
    <w:rsid w:val="00F54D02"/>
    <w:rsid w:val="00F75775"/>
    <w:rsid w:val="00F757CA"/>
    <w:rsid w:val="00F758BA"/>
    <w:rsid w:val="00F7742B"/>
    <w:rsid w:val="00F77A7A"/>
    <w:rsid w:val="00F863B1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4170"/>
    <w:rsid w:val="00FD5789"/>
    <w:rsid w:val="00FE3902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03A5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8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436F-74CD-4CBC-9576-7208E6A2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8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106</cp:revision>
  <cp:lastPrinted>2025-01-31T09:14:00Z</cp:lastPrinted>
  <dcterms:created xsi:type="dcterms:W3CDTF">2025-02-03T08:07:00Z</dcterms:created>
  <dcterms:modified xsi:type="dcterms:W3CDTF">2025-07-30T19:34:00Z</dcterms:modified>
</cp:coreProperties>
</file>